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4E1" w:rsidRPr="00D47A7D" w:rsidRDefault="00D264E1" w:rsidP="00C75607">
      <w:pPr>
        <w:rPr>
          <w:sz w:val="28"/>
          <w:szCs w:val="28"/>
        </w:rPr>
      </w:pPr>
    </w:p>
    <w:p w:rsidR="009633F3" w:rsidRPr="00D80909" w:rsidRDefault="009633F3" w:rsidP="00C75607">
      <w:pPr>
        <w:rPr>
          <w:sz w:val="28"/>
          <w:szCs w:val="28"/>
        </w:rPr>
      </w:pPr>
    </w:p>
    <w:p w:rsidR="00D264E1" w:rsidRPr="00D80909" w:rsidRDefault="00D264E1" w:rsidP="00D264E1">
      <w:pPr>
        <w:jc w:val="center"/>
        <w:rPr>
          <w:sz w:val="28"/>
          <w:szCs w:val="28"/>
        </w:rPr>
      </w:pPr>
      <w:r w:rsidRPr="00D80909">
        <w:rPr>
          <w:sz w:val="28"/>
          <w:szCs w:val="28"/>
        </w:rPr>
        <w:t xml:space="preserve">План </w:t>
      </w:r>
      <w:r w:rsidR="002F615C" w:rsidRPr="00D80909">
        <w:rPr>
          <w:sz w:val="28"/>
          <w:szCs w:val="28"/>
        </w:rPr>
        <w:t>работы</w:t>
      </w:r>
    </w:p>
    <w:p w:rsidR="00D07A4F" w:rsidRPr="00D80909" w:rsidRDefault="002F615C" w:rsidP="00D264E1">
      <w:pPr>
        <w:jc w:val="center"/>
        <w:rPr>
          <w:sz w:val="28"/>
          <w:szCs w:val="28"/>
        </w:rPr>
      </w:pPr>
      <w:r w:rsidRPr="00D80909">
        <w:rPr>
          <w:sz w:val="28"/>
          <w:szCs w:val="28"/>
        </w:rPr>
        <w:t xml:space="preserve">воспитательно-оздоровительного </w:t>
      </w:r>
      <w:r w:rsidR="00D264E1" w:rsidRPr="00D80909">
        <w:rPr>
          <w:sz w:val="28"/>
          <w:szCs w:val="28"/>
        </w:rPr>
        <w:t>лагеря труда и отдыха «Юность»</w:t>
      </w:r>
      <w:r w:rsidR="00D07A4F" w:rsidRPr="00D80909">
        <w:rPr>
          <w:sz w:val="28"/>
          <w:szCs w:val="28"/>
        </w:rPr>
        <w:t xml:space="preserve"> </w:t>
      </w:r>
    </w:p>
    <w:p w:rsidR="00D264E1" w:rsidRPr="00D80909" w:rsidRDefault="00D07A4F" w:rsidP="00D264E1">
      <w:pPr>
        <w:jc w:val="center"/>
        <w:rPr>
          <w:sz w:val="28"/>
          <w:szCs w:val="28"/>
        </w:rPr>
      </w:pPr>
      <w:r w:rsidRPr="00D80909">
        <w:rPr>
          <w:sz w:val="28"/>
          <w:szCs w:val="28"/>
        </w:rPr>
        <w:t>с дневным пребыванием</w:t>
      </w:r>
    </w:p>
    <w:p w:rsidR="00D264E1" w:rsidRPr="00D80909" w:rsidRDefault="00D264E1" w:rsidP="00D264E1">
      <w:pPr>
        <w:jc w:val="center"/>
        <w:rPr>
          <w:sz w:val="28"/>
          <w:szCs w:val="28"/>
        </w:rPr>
      </w:pPr>
      <w:r w:rsidRPr="00D80909">
        <w:rPr>
          <w:sz w:val="28"/>
          <w:szCs w:val="28"/>
        </w:rPr>
        <w:t xml:space="preserve">государственного учреждения образования </w:t>
      </w:r>
    </w:p>
    <w:p w:rsidR="00D264E1" w:rsidRPr="00D80909" w:rsidRDefault="00D264E1" w:rsidP="00D264E1">
      <w:pPr>
        <w:jc w:val="center"/>
        <w:rPr>
          <w:sz w:val="28"/>
          <w:szCs w:val="28"/>
        </w:rPr>
      </w:pPr>
      <w:r w:rsidRPr="00D80909">
        <w:rPr>
          <w:sz w:val="28"/>
          <w:szCs w:val="28"/>
        </w:rPr>
        <w:t xml:space="preserve">  «Средняя школа № </w:t>
      </w:r>
      <w:proofErr w:type="gramStart"/>
      <w:r w:rsidRPr="00D80909">
        <w:rPr>
          <w:sz w:val="28"/>
          <w:szCs w:val="28"/>
        </w:rPr>
        <w:t>4  г.</w:t>
      </w:r>
      <w:proofErr w:type="gramEnd"/>
      <w:r w:rsidRPr="00D80909">
        <w:rPr>
          <w:sz w:val="28"/>
          <w:szCs w:val="28"/>
        </w:rPr>
        <w:t xml:space="preserve"> Могилева</w:t>
      </w:r>
      <w:r w:rsidR="002F615C" w:rsidRPr="00D80909">
        <w:rPr>
          <w:sz w:val="28"/>
          <w:szCs w:val="28"/>
        </w:rPr>
        <w:t xml:space="preserve"> имени И.С.Лазаренко</w:t>
      </w:r>
      <w:r w:rsidRPr="00D80909">
        <w:rPr>
          <w:sz w:val="28"/>
          <w:szCs w:val="28"/>
        </w:rPr>
        <w:t>»</w:t>
      </w:r>
    </w:p>
    <w:p w:rsidR="00D264E1" w:rsidRPr="00D80909" w:rsidRDefault="009B41E4" w:rsidP="00D264E1">
      <w:pPr>
        <w:jc w:val="center"/>
        <w:rPr>
          <w:sz w:val="28"/>
          <w:szCs w:val="28"/>
        </w:rPr>
      </w:pPr>
      <w:r w:rsidRPr="00D80909">
        <w:rPr>
          <w:sz w:val="28"/>
          <w:szCs w:val="28"/>
        </w:rPr>
        <w:t>с</w:t>
      </w:r>
      <w:r w:rsidR="007227B6" w:rsidRPr="00D80909">
        <w:rPr>
          <w:sz w:val="28"/>
          <w:szCs w:val="28"/>
        </w:rPr>
        <w:t xml:space="preserve"> 0</w:t>
      </w:r>
      <w:r w:rsidR="00A01A17" w:rsidRPr="00D80909">
        <w:rPr>
          <w:sz w:val="28"/>
          <w:szCs w:val="28"/>
        </w:rPr>
        <w:t>1</w:t>
      </w:r>
      <w:r w:rsidR="00C75607" w:rsidRPr="00D80909">
        <w:rPr>
          <w:sz w:val="28"/>
          <w:szCs w:val="28"/>
        </w:rPr>
        <w:t>.06.202</w:t>
      </w:r>
      <w:r w:rsidR="00A01A17" w:rsidRPr="00D80909">
        <w:rPr>
          <w:sz w:val="28"/>
          <w:szCs w:val="28"/>
        </w:rPr>
        <w:t>6</w:t>
      </w:r>
      <w:r w:rsidR="007227B6" w:rsidRPr="00D80909">
        <w:rPr>
          <w:sz w:val="28"/>
          <w:szCs w:val="28"/>
        </w:rPr>
        <w:t xml:space="preserve"> по </w:t>
      </w:r>
      <w:r w:rsidR="00A01A17" w:rsidRPr="00D80909">
        <w:rPr>
          <w:sz w:val="28"/>
          <w:szCs w:val="28"/>
        </w:rPr>
        <w:t>19</w:t>
      </w:r>
      <w:r w:rsidR="007227B6" w:rsidRPr="00D80909">
        <w:rPr>
          <w:sz w:val="28"/>
          <w:szCs w:val="28"/>
        </w:rPr>
        <w:t>.0</w:t>
      </w:r>
      <w:r w:rsidR="00D95D41" w:rsidRPr="00D80909">
        <w:rPr>
          <w:sz w:val="28"/>
          <w:szCs w:val="28"/>
        </w:rPr>
        <w:t>6</w:t>
      </w:r>
      <w:r w:rsidR="00D264E1" w:rsidRPr="00D80909">
        <w:rPr>
          <w:sz w:val="28"/>
          <w:szCs w:val="28"/>
        </w:rPr>
        <w:t>.20</w:t>
      </w:r>
      <w:r w:rsidR="00C75607" w:rsidRPr="00D80909">
        <w:rPr>
          <w:sz w:val="28"/>
          <w:szCs w:val="28"/>
        </w:rPr>
        <w:t>2</w:t>
      </w:r>
      <w:r w:rsidR="00A01A17" w:rsidRPr="00D80909">
        <w:rPr>
          <w:sz w:val="28"/>
          <w:szCs w:val="28"/>
        </w:rPr>
        <w:t>6</w:t>
      </w:r>
    </w:p>
    <w:p w:rsidR="002F615C" w:rsidRPr="00D80909" w:rsidRDefault="002F615C" w:rsidP="00D264E1">
      <w:pPr>
        <w:jc w:val="center"/>
        <w:rPr>
          <w:sz w:val="28"/>
          <w:szCs w:val="28"/>
        </w:rPr>
      </w:pPr>
    </w:p>
    <w:tbl>
      <w:tblPr>
        <w:tblStyle w:val="a3"/>
        <w:tblW w:w="10935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879"/>
        <w:gridCol w:w="6067"/>
        <w:gridCol w:w="1701"/>
        <w:gridCol w:w="2288"/>
      </w:tblGrid>
      <w:tr w:rsidR="00D264E1" w:rsidRPr="00D80909" w:rsidTr="007B4CA8">
        <w:tc>
          <w:tcPr>
            <w:tcW w:w="879" w:type="dxa"/>
          </w:tcPr>
          <w:p w:rsidR="00D264E1" w:rsidRPr="00D80909" w:rsidRDefault="00BD096A" w:rsidP="00D264E1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Дата</w:t>
            </w:r>
          </w:p>
        </w:tc>
        <w:tc>
          <w:tcPr>
            <w:tcW w:w="6067" w:type="dxa"/>
          </w:tcPr>
          <w:p w:rsidR="00D264E1" w:rsidRPr="00D80909" w:rsidRDefault="00D264E1" w:rsidP="00D264E1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D264E1" w:rsidRPr="00D80909" w:rsidRDefault="00D264E1" w:rsidP="00C75607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2288" w:type="dxa"/>
          </w:tcPr>
          <w:p w:rsidR="00D264E1" w:rsidRPr="00D80909" w:rsidRDefault="00D264E1" w:rsidP="00D264E1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Ответственный</w:t>
            </w:r>
          </w:p>
        </w:tc>
      </w:tr>
      <w:tr w:rsidR="004C03A8" w:rsidRPr="00D80909" w:rsidTr="007B4CA8">
        <w:tc>
          <w:tcPr>
            <w:tcW w:w="879" w:type="dxa"/>
          </w:tcPr>
          <w:p w:rsidR="004C03A8" w:rsidRPr="00D80909" w:rsidRDefault="004C03A8" w:rsidP="00D264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4C03A8" w:rsidRPr="00D80909" w:rsidRDefault="004C03A8" w:rsidP="00D264E1">
            <w:pPr>
              <w:jc w:val="center"/>
              <w:rPr>
                <w:b/>
                <w:sz w:val="28"/>
                <w:szCs w:val="28"/>
              </w:rPr>
            </w:pPr>
            <w:r w:rsidRPr="00D80909">
              <w:rPr>
                <w:b/>
                <w:sz w:val="28"/>
                <w:szCs w:val="28"/>
              </w:rPr>
              <w:t>День знакомства</w:t>
            </w:r>
          </w:p>
        </w:tc>
        <w:tc>
          <w:tcPr>
            <w:tcW w:w="1701" w:type="dxa"/>
          </w:tcPr>
          <w:p w:rsidR="004C03A8" w:rsidRPr="00D80909" w:rsidRDefault="004C03A8" w:rsidP="00C75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8" w:type="dxa"/>
          </w:tcPr>
          <w:p w:rsidR="004C03A8" w:rsidRPr="00D80909" w:rsidRDefault="004C03A8" w:rsidP="00D264E1">
            <w:pPr>
              <w:jc w:val="center"/>
              <w:rPr>
                <w:sz w:val="28"/>
                <w:szCs w:val="28"/>
              </w:rPr>
            </w:pPr>
          </w:p>
        </w:tc>
      </w:tr>
      <w:tr w:rsidR="0083425A" w:rsidRPr="00D80909" w:rsidTr="007B4CA8">
        <w:tc>
          <w:tcPr>
            <w:tcW w:w="879" w:type="dxa"/>
            <w:vMerge w:val="restart"/>
          </w:tcPr>
          <w:p w:rsidR="0083425A" w:rsidRPr="00D80909" w:rsidRDefault="0083425A" w:rsidP="00041D2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0</w:t>
            </w:r>
            <w:r w:rsidR="00A01A17" w:rsidRPr="00D80909">
              <w:rPr>
                <w:sz w:val="28"/>
                <w:szCs w:val="28"/>
              </w:rPr>
              <w:t>1</w:t>
            </w:r>
            <w:r w:rsidRPr="00D80909">
              <w:rPr>
                <w:sz w:val="28"/>
                <w:szCs w:val="28"/>
              </w:rPr>
              <w:t>.06</w:t>
            </w:r>
          </w:p>
        </w:tc>
        <w:tc>
          <w:tcPr>
            <w:tcW w:w="6067" w:type="dxa"/>
          </w:tcPr>
          <w:p w:rsidR="0083425A" w:rsidRPr="00D80909" w:rsidRDefault="0083425A" w:rsidP="00D264E1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Утренняя зарядка</w:t>
            </w:r>
          </w:p>
        </w:tc>
        <w:tc>
          <w:tcPr>
            <w:tcW w:w="1701" w:type="dxa"/>
          </w:tcPr>
          <w:p w:rsidR="0083425A" w:rsidRPr="00D80909" w:rsidRDefault="0083425A" w:rsidP="00C75607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8.30</w:t>
            </w:r>
          </w:p>
        </w:tc>
        <w:tc>
          <w:tcPr>
            <w:tcW w:w="2288" w:type="dxa"/>
          </w:tcPr>
          <w:p w:rsidR="0083425A" w:rsidRPr="00D80909" w:rsidRDefault="00C93D06" w:rsidP="00D264E1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Жукова К.С.</w:t>
            </w:r>
            <w:r w:rsidR="00D07A4F" w:rsidRPr="00D80909">
              <w:rPr>
                <w:sz w:val="28"/>
                <w:szCs w:val="28"/>
              </w:rPr>
              <w:t xml:space="preserve">  </w:t>
            </w:r>
          </w:p>
        </w:tc>
      </w:tr>
      <w:tr w:rsidR="0083425A" w:rsidRPr="00D80909" w:rsidTr="007B4CA8">
        <w:tc>
          <w:tcPr>
            <w:tcW w:w="879" w:type="dxa"/>
            <w:vMerge/>
          </w:tcPr>
          <w:p w:rsidR="0083425A" w:rsidRPr="00D80909" w:rsidRDefault="0083425A" w:rsidP="00D95D41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C13570" w:rsidRPr="00D80909" w:rsidRDefault="00C13570" w:rsidP="00C135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090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крытие смены.</w:t>
            </w:r>
          </w:p>
          <w:p w:rsidR="00C13570" w:rsidRPr="00D80909" w:rsidRDefault="00C13570" w:rsidP="00C135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090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сполнение государственного гимна Республики Беларусь.</w:t>
            </w:r>
          </w:p>
          <w:p w:rsidR="00C13570" w:rsidRPr="00D80909" w:rsidRDefault="00C13570" w:rsidP="00C135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090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филактическая беседа</w:t>
            </w:r>
          </w:p>
          <w:p w:rsidR="00C13570" w:rsidRPr="00D80909" w:rsidRDefault="00C13570" w:rsidP="00C135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090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 безопасном и ответственном поведении в лагере, о ПДД, ППБ, электробезопасности.</w:t>
            </w:r>
          </w:p>
          <w:p w:rsidR="0083425A" w:rsidRPr="00D80909" w:rsidRDefault="00C13570" w:rsidP="00C13570">
            <w:pPr>
              <w:rPr>
                <w:sz w:val="28"/>
                <w:szCs w:val="28"/>
              </w:rPr>
            </w:pPr>
            <w:r w:rsidRPr="00D80909">
              <w:rPr>
                <w:color w:val="000000"/>
                <w:sz w:val="28"/>
                <w:szCs w:val="28"/>
              </w:rPr>
              <w:t>Час вопросов и ответов «С огнем не шутят»</w:t>
            </w:r>
          </w:p>
        </w:tc>
        <w:tc>
          <w:tcPr>
            <w:tcW w:w="1701" w:type="dxa"/>
          </w:tcPr>
          <w:p w:rsidR="0083425A" w:rsidRPr="00D80909" w:rsidRDefault="0083425A" w:rsidP="00C75607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9.30</w:t>
            </w:r>
          </w:p>
        </w:tc>
        <w:tc>
          <w:tcPr>
            <w:tcW w:w="2288" w:type="dxa"/>
          </w:tcPr>
          <w:p w:rsidR="0083425A" w:rsidRPr="00D80909" w:rsidRDefault="004C03A8" w:rsidP="00D264E1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Королева В.Б.</w:t>
            </w:r>
          </w:p>
        </w:tc>
      </w:tr>
      <w:tr w:rsidR="0083425A" w:rsidRPr="00D80909" w:rsidTr="007B4CA8">
        <w:tc>
          <w:tcPr>
            <w:tcW w:w="879" w:type="dxa"/>
            <w:vMerge/>
          </w:tcPr>
          <w:p w:rsidR="0083425A" w:rsidRPr="00D80909" w:rsidRDefault="0083425A" w:rsidP="00D264E1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83425A" w:rsidRPr="00D80909" w:rsidRDefault="005165AD" w:rsidP="00D264E1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Трудовая деятельность</w:t>
            </w:r>
          </w:p>
        </w:tc>
        <w:tc>
          <w:tcPr>
            <w:tcW w:w="1701" w:type="dxa"/>
          </w:tcPr>
          <w:p w:rsidR="0083425A" w:rsidRPr="00D80909" w:rsidRDefault="0083425A" w:rsidP="00041D2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10.00-1</w:t>
            </w:r>
            <w:r w:rsidR="00041D28" w:rsidRPr="00D80909">
              <w:rPr>
                <w:sz w:val="28"/>
                <w:szCs w:val="28"/>
              </w:rPr>
              <w:t>1</w:t>
            </w:r>
            <w:r w:rsidRPr="00D80909">
              <w:rPr>
                <w:sz w:val="28"/>
                <w:szCs w:val="28"/>
              </w:rPr>
              <w:t>.30</w:t>
            </w:r>
          </w:p>
        </w:tc>
        <w:tc>
          <w:tcPr>
            <w:tcW w:w="2288" w:type="dxa"/>
          </w:tcPr>
          <w:p w:rsidR="0083425A" w:rsidRPr="00D80909" w:rsidRDefault="00F56B0C" w:rsidP="00D264E1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 xml:space="preserve">Воспитатель  </w:t>
            </w:r>
            <w:r w:rsidR="005165AD" w:rsidRPr="00D80909">
              <w:rPr>
                <w:sz w:val="28"/>
                <w:szCs w:val="28"/>
              </w:rPr>
              <w:t xml:space="preserve"> </w:t>
            </w:r>
          </w:p>
        </w:tc>
      </w:tr>
      <w:tr w:rsidR="0083425A" w:rsidRPr="00D80909" w:rsidTr="007B4CA8">
        <w:tc>
          <w:tcPr>
            <w:tcW w:w="879" w:type="dxa"/>
            <w:vMerge/>
          </w:tcPr>
          <w:p w:rsidR="0083425A" w:rsidRPr="00D80909" w:rsidRDefault="0083425A" w:rsidP="00D264E1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83425A" w:rsidRPr="00D80909" w:rsidRDefault="0083425A" w:rsidP="00FF5B53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 xml:space="preserve">Инфо-дайджест «В наших сердцах вечный огонь» </w:t>
            </w:r>
            <w:r w:rsidR="00D80909" w:rsidRPr="00D80909">
              <w:rPr>
                <w:b/>
                <w:color w:val="000000"/>
                <w:sz w:val="28"/>
                <w:szCs w:val="28"/>
              </w:rPr>
              <w:t>к 81-летию Победы советского народа в Великой отечественной войне</w:t>
            </w:r>
          </w:p>
        </w:tc>
        <w:tc>
          <w:tcPr>
            <w:tcW w:w="1701" w:type="dxa"/>
          </w:tcPr>
          <w:p w:rsidR="0083425A" w:rsidRPr="00D80909" w:rsidRDefault="0083425A" w:rsidP="00041D2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1</w:t>
            </w:r>
            <w:r w:rsidR="00041D28" w:rsidRPr="00D80909">
              <w:rPr>
                <w:sz w:val="28"/>
                <w:szCs w:val="28"/>
              </w:rPr>
              <w:t>1</w:t>
            </w:r>
            <w:r w:rsidRPr="00D80909">
              <w:rPr>
                <w:sz w:val="28"/>
                <w:szCs w:val="28"/>
              </w:rPr>
              <w:t>.40</w:t>
            </w:r>
          </w:p>
        </w:tc>
        <w:tc>
          <w:tcPr>
            <w:tcW w:w="2288" w:type="dxa"/>
          </w:tcPr>
          <w:p w:rsidR="004C03A8" w:rsidRPr="00D80909" w:rsidRDefault="004C03A8" w:rsidP="004C03A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Воспитатель</w:t>
            </w:r>
          </w:p>
          <w:p w:rsidR="0083425A" w:rsidRPr="00D80909" w:rsidRDefault="0083425A" w:rsidP="00D264E1">
            <w:pPr>
              <w:rPr>
                <w:sz w:val="28"/>
                <w:szCs w:val="28"/>
              </w:rPr>
            </w:pPr>
          </w:p>
        </w:tc>
      </w:tr>
      <w:tr w:rsidR="0083425A" w:rsidRPr="00D80909" w:rsidTr="007B4CA8">
        <w:trPr>
          <w:trHeight w:val="394"/>
        </w:trPr>
        <w:tc>
          <w:tcPr>
            <w:tcW w:w="879" w:type="dxa"/>
            <w:vMerge/>
          </w:tcPr>
          <w:p w:rsidR="0083425A" w:rsidRPr="00D80909" w:rsidRDefault="0083425A" w:rsidP="00D264E1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515F6F" w:rsidRPr="00D80909" w:rsidRDefault="001C38D8" w:rsidP="00041D28">
            <w:pPr>
              <w:rPr>
                <w:sz w:val="28"/>
                <w:szCs w:val="28"/>
              </w:rPr>
            </w:pPr>
            <w:r w:rsidRPr="00D80909">
              <w:rPr>
                <w:color w:val="000000"/>
                <w:sz w:val="28"/>
                <w:szCs w:val="28"/>
              </w:rPr>
              <w:t>Участие в городской праздничной программе «Волшебный мир детства»</w:t>
            </w:r>
            <w:r w:rsidR="00D80909">
              <w:rPr>
                <w:color w:val="000000"/>
                <w:sz w:val="28"/>
                <w:szCs w:val="28"/>
              </w:rPr>
              <w:t xml:space="preserve"> </w:t>
            </w:r>
            <w:r w:rsidR="00D80909" w:rsidRPr="00D80909">
              <w:rPr>
                <w:b/>
                <w:color w:val="000000"/>
                <w:sz w:val="28"/>
                <w:szCs w:val="28"/>
              </w:rPr>
              <w:t>ко дню защиты детей</w:t>
            </w:r>
          </w:p>
        </w:tc>
        <w:tc>
          <w:tcPr>
            <w:tcW w:w="1701" w:type="dxa"/>
          </w:tcPr>
          <w:p w:rsidR="0083425A" w:rsidRPr="00D80909" w:rsidRDefault="00041D28" w:rsidP="00C75607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14.00</w:t>
            </w:r>
          </w:p>
        </w:tc>
        <w:tc>
          <w:tcPr>
            <w:tcW w:w="2288" w:type="dxa"/>
          </w:tcPr>
          <w:p w:rsidR="0083425A" w:rsidRPr="00D80909" w:rsidRDefault="00515F6F" w:rsidP="00D264E1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Воспитатель</w:t>
            </w:r>
          </w:p>
          <w:p w:rsidR="00C0582D" w:rsidRPr="00D80909" w:rsidRDefault="00C0582D" w:rsidP="00D264E1">
            <w:pPr>
              <w:rPr>
                <w:sz w:val="28"/>
                <w:szCs w:val="28"/>
              </w:rPr>
            </w:pPr>
          </w:p>
        </w:tc>
      </w:tr>
      <w:tr w:rsidR="0083425A" w:rsidRPr="00D80909" w:rsidTr="007B4CA8">
        <w:tc>
          <w:tcPr>
            <w:tcW w:w="879" w:type="dxa"/>
            <w:vMerge/>
          </w:tcPr>
          <w:p w:rsidR="0083425A" w:rsidRPr="00D80909" w:rsidRDefault="0083425A" w:rsidP="00D264E1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83425A" w:rsidRPr="00D80909" w:rsidRDefault="0083425A" w:rsidP="00AF1CDF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Отрядное мероприятие</w:t>
            </w:r>
          </w:p>
        </w:tc>
        <w:tc>
          <w:tcPr>
            <w:tcW w:w="1701" w:type="dxa"/>
          </w:tcPr>
          <w:p w:rsidR="0083425A" w:rsidRPr="00D80909" w:rsidRDefault="0083425A" w:rsidP="00C75607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15.00</w:t>
            </w:r>
          </w:p>
        </w:tc>
        <w:tc>
          <w:tcPr>
            <w:tcW w:w="2288" w:type="dxa"/>
          </w:tcPr>
          <w:p w:rsidR="0083425A" w:rsidRPr="00D80909" w:rsidRDefault="00F56B0C" w:rsidP="00D264E1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 xml:space="preserve">Воспитатель </w:t>
            </w:r>
          </w:p>
        </w:tc>
      </w:tr>
      <w:tr w:rsidR="0083425A" w:rsidRPr="00D80909" w:rsidTr="007B4CA8">
        <w:tc>
          <w:tcPr>
            <w:tcW w:w="879" w:type="dxa"/>
            <w:vMerge/>
          </w:tcPr>
          <w:p w:rsidR="0083425A" w:rsidRPr="00D80909" w:rsidRDefault="0083425A" w:rsidP="00D264E1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83425A" w:rsidRPr="00D80909" w:rsidRDefault="0083425A" w:rsidP="00D264E1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Линейка. Подведение итогов</w:t>
            </w:r>
          </w:p>
        </w:tc>
        <w:tc>
          <w:tcPr>
            <w:tcW w:w="1701" w:type="dxa"/>
          </w:tcPr>
          <w:p w:rsidR="0083425A" w:rsidRPr="00D80909" w:rsidRDefault="0083425A" w:rsidP="004D36F0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16.30</w:t>
            </w:r>
          </w:p>
        </w:tc>
        <w:tc>
          <w:tcPr>
            <w:tcW w:w="2288" w:type="dxa"/>
          </w:tcPr>
          <w:p w:rsidR="0083425A" w:rsidRPr="00D80909" w:rsidRDefault="00F56B0C" w:rsidP="00D264E1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 xml:space="preserve">Воспитатель </w:t>
            </w:r>
          </w:p>
        </w:tc>
      </w:tr>
      <w:tr w:rsidR="004C03A8" w:rsidRPr="00D80909" w:rsidTr="007B4CA8">
        <w:tc>
          <w:tcPr>
            <w:tcW w:w="879" w:type="dxa"/>
          </w:tcPr>
          <w:p w:rsidR="004C03A8" w:rsidRPr="00D80909" w:rsidRDefault="004C03A8" w:rsidP="00D264E1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4C03A8" w:rsidRPr="00D80909" w:rsidRDefault="004C03A8" w:rsidP="004C03A8">
            <w:pPr>
              <w:jc w:val="center"/>
              <w:rPr>
                <w:b/>
                <w:sz w:val="28"/>
                <w:szCs w:val="28"/>
              </w:rPr>
            </w:pPr>
            <w:r w:rsidRPr="00D80909">
              <w:rPr>
                <w:b/>
                <w:sz w:val="28"/>
                <w:szCs w:val="28"/>
              </w:rPr>
              <w:t>День безопасности</w:t>
            </w:r>
          </w:p>
        </w:tc>
        <w:tc>
          <w:tcPr>
            <w:tcW w:w="1701" w:type="dxa"/>
          </w:tcPr>
          <w:p w:rsidR="004C03A8" w:rsidRPr="00D80909" w:rsidRDefault="004C03A8" w:rsidP="004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8" w:type="dxa"/>
          </w:tcPr>
          <w:p w:rsidR="004C03A8" w:rsidRPr="00D80909" w:rsidRDefault="004C03A8" w:rsidP="00D264E1">
            <w:pPr>
              <w:rPr>
                <w:sz w:val="28"/>
                <w:szCs w:val="28"/>
              </w:rPr>
            </w:pPr>
          </w:p>
        </w:tc>
      </w:tr>
      <w:tr w:rsidR="0083425A" w:rsidRPr="00D80909" w:rsidTr="007B4CA8">
        <w:tc>
          <w:tcPr>
            <w:tcW w:w="879" w:type="dxa"/>
            <w:vMerge w:val="restart"/>
          </w:tcPr>
          <w:p w:rsidR="0083425A" w:rsidRPr="00D80909" w:rsidRDefault="00A01A17" w:rsidP="00D264E1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02</w:t>
            </w:r>
            <w:r w:rsidR="0083425A" w:rsidRPr="00D80909">
              <w:rPr>
                <w:sz w:val="28"/>
                <w:szCs w:val="28"/>
              </w:rPr>
              <w:t>.06</w:t>
            </w:r>
          </w:p>
        </w:tc>
        <w:tc>
          <w:tcPr>
            <w:tcW w:w="6067" w:type="dxa"/>
          </w:tcPr>
          <w:p w:rsidR="0083425A" w:rsidRPr="00D80909" w:rsidRDefault="0083425A" w:rsidP="00851CA4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Утренняя зарядка</w:t>
            </w:r>
          </w:p>
        </w:tc>
        <w:tc>
          <w:tcPr>
            <w:tcW w:w="1701" w:type="dxa"/>
          </w:tcPr>
          <w:p w:rsidR="0083425A" w:rsidRPr="00D80909" w:rsidRDefault="0083425A" w:rsidP="00851CA4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8.30</w:t>
            </w:r>
          </w:p>
        </w:tc>
        <w:tc>
          <w:tcPr>
            <w:tcW w:w="2288" w:type="dxa"/>
          </w:tcPr>
          <w:p w:rsidR="0083425A" w:rsidRPr="00D80909" w:rsidRDefault="00C93D06" w:rsidP="00851CA4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Жукова К.С.</w:t>
            </w:r>
          </w:p>
          <w:p w:rsidR="00D07A4F" w:rsidRPr="00D80909" w:rsidRDefault="00D07A4F" w:rsidP="00851CA4">
            <w:pPr>
              <w:rPr>
                <w:sz w:val="28"/>
                <w:szCs w:val="28"/>
              </w:rPr>
            </w:pPr>
          </w:p>
        </w:tc>
      </w:tr>
      <w:tr w:rsidR="0083425A" w:rsidRPr="00D80909" w:rsidTr="007B4CA8">
        <w:tc>
          <w:tcPr>
            <w:tcW w:w="879" w:type="dxa"/>
            <w:vMerge/>
          </w:tcPr>
          <w:p w:rsidR="0083425A" w:rsidRPr="00D80909" w:rsidRDefault="0083425A" w:rsidP="00D264E1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83425A" w:rsidRPr="00D80909" w:rsidRDefault="0083425A" w:rsidP="00D264E1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Профилактическая беседа о безопасном и ответственном поведении в лагере, о ПДД, ППБ, электробезопасности</w:t>
            </w:r>
          </w:p>
        </w:tc>
        <w:tc>
          <w:tcPr>
            <w:tcW w:w="1701" w:type="dxa"/>
          </w:tcPr>
          <w:p w:rsidR="0083425A" w:rsidRPr="00D80909" w:rsidRDefault="0083425A" w:rsidP="00C75607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9.30</w:t>
            </w:r>
          </w:p>
        </w:tc>
        <w:tc>
          <w:tcPr>
            <w:tcW w:w="2288" w:type="dxa"/>
          </w:tcPr>
          <w:p w:rsidR="0083425A" w:rsidRPr="00D80909" w:rsidRDefault="004C03A8" w:rsidP="00D264E1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Королева В.Б.</w:t>
            </w:r>
          </w:p>
        </w:tc>
      </w:tr>
      <w:tr w:rsidR="00137FF8" w:rsidRPr="00D80909" w:rsidTr="007B4CA8">
        <w:trPr>
          <w:trHeight w:val="421"/>
        </w:trPr>
        <w:tc>
          <w:tcPr>
            <w:tcW w:w="879" w:type="dxa"/>
            <w:vMerge/>
          </w:tcPr>
          <w:p w:rsidR="00137FF8" w:rsidRPr="00D80909" w:rsidRDefault="00137FF8" w:rsidP="00D264E1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37FF8" w:rsidRPr="00D80909" w:rsidRDefault="00D3585B" w:rsidP="00851CA4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Трудовая деятельность</w:t>
            </w:r>
          </w:p>
        </w:tc>
        <w:tc>
          <w:tcPr>
            <w:tcW w:w="1701" w:type="dxa"/>
          </w:tcPr>
          <w:p w:rsidR="00137FF8" w:rsidRPr="00D80909" w:rsidRDefault="00137FF8" w:rsidP="00D3585B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10.00-1</w:t>
            </w:r>
            <w:r w:rsidR="00D3585B" w:rsidRPr="00D80909">
              <w:rPr>
                <w:sz w:val="28"/>
                <w:szCs w:val="28"/>
              </w:rPr>
              <w:t>1</w:t>
            </w:r>
            <w:r w:rsidRPr="00D80909">
              <w:rPr>
                <w:sz w:val="28"/>
                <w:szCs w:val="28"/>
              </w:rPr>
              <w:t>.30</w:t>
            </w:r>
          </w:p>
        </w:tc>
        <w:tc>
          <w:tcPr>
            <w:tcW w:w="2288" w:type="dxa"/>
          </w:tcPr>
          <w:p w:rsidR="00137FF8" w:rsidRPr="00D80909" w:rsidRDefault="00137FF8" w:rsidP="009B41E4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 xml:space="preserve">Воспитатель </w:t>
            </w:r>
          </w:p>
        </w:tc>
      </w:tr>
      <w:tr w:rsidR="00D3585B" w:rsidRPr="00D80909" w:rsidTr="007B4CA8">
        <w:trPr>
          <w:trHeight w:val="411"/>
        </w:trPr>
        <w:tc>
          <w:tcPr>
            <w:tcW w:w="879" w:type="dxa"/>
            <w:vMerge/>
          </w:tcPr>
          <w:p w:rsidR="00D3585B" w:rsidRPr="00D80909" w:rsidRDefault="00D3585B" w:rsidP="00D264E1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D3585B" w:rsidRPr="00D80909" w:rsidRDefault="007B4CA8" w:rsidP="00490897">
            <w:pPr>
              <w:rPr>
                <w:b/>
                <w:sz w:val="28"/>
                <w:szCs w:val="28"/>
              </w:rPr>
            </w:pPr>
            <w:r w:rsidRPr="00D80909">
              <w:rPr>
                <w:b/>
                <w:color w:val="000000" w:themeColor="text1"/>
                <w:sz w:val="28"/>
                <w:szCs w:val="28"/>
              </w:rPr>
              <w:t>Акция «Марафон добрых дел»</w:t>
            </w:r>
          </w:p>
        </w:tc>
        <w:tc>
          <w:tcPr>
            <w:tcW w:w="1701" w:type="dxa"/>
          </w:tcPr>
          <w:p w:rsidR="00D3585B" w:rsidRPr="00D80909" w:rsidRDefault="00D3585B" w:rsidP="00D3585B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11.40</w:t>
            </w:r>
          </w:p>
        </w:tc>
        <w:tc>
          <w:tcPr>
            <w:tcW w:w="2288" w:type="dxa"/>
          </w:tcPr>
          <w:p w:rsidR="00D3585B" w:rsidRPr="00D80909" w:rsidRDefault="00C93D06" w:rsidP="009B41E4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Королева В.Б.</w:t>
            </w:r>
          </w:p>
        </w:tc>
      </w:tr>
      <w:tr w:rsidR="0083425A" w:rsidRPr="00D80909" w:rsidTr="007B4CA8">
        <w:tc>
          <w:tcPr>
            <w:tcW w:w="879" w:type="dxa"/>
            <w:vMerge/>
          </w:tcPr>
          <w:p w:rsidR="0083425A" w:rsidRPr="00D80909" w:rsidRDefault="0083425A" w:rsidP="00D264E1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515F6F" w:rsidRPr="00D80909" w:rsidRDefault="00515F6F" w:rsidP="001C38D8">
            <w:pPr>
              <w:rPr>
                <w:sz w:val="28"/>
                <w:szCs w:val="28"/>
              </w:rPr>
            </w:pPr>
            <w:r w:rsidRPr="00D80909">
              <w:rPr>
                <w:color w:val="000000"/>
                <w:sz w:val="28"/>
                <w:szCs w:val="28"/>
              </w:rPr>
              <w:t xml:space="preserve">Игра «Патриот» </w:t>
            </w:r>
            <w:r w:rsidR="001C38D8" w:rsidRPr="00D80909">
              <w:rPr>
                <w:color w:val="000000"/>
                <w:sz w:val="28"/>
                <w:szCs w:val="28"/>
              </w:rPr>
              <w:t xml:space="preserve"> </w:t>
            </w:r>
            <w:r w:rsidR="001C38D8" w:rsidRPr="00D80909">
              <w:rPr>
                <w:b/>
                <w:color w:val="000000"/>
                <w:sz w:val="28"/>
                <w:szCs w:val="28"/>
              </w:rPr>
              <w:t>к 81-летию Победы советского народа в Великой отечественной войне</w:t>
            </w:r>
          </w:p>
        </w:tc>
        <w:tc>
          <w:tcPr>
            <w:tcW w:w="1701" w:type="dxa"/>
          </w:tcPr>
          <w:p w:rsidR="0083425A" w:rsidRPr="00D80909" w:rsidRDefault="00D3585B" w:rsidP="00C75607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14.00</w:t>
            </w:r>
          </w:p>
        </w:tc>
        <w:tc>
          <w:tcPr>
            <w:tcW w:w="2288" w:type="dxa"/>
          </w:tcPr>
          <w:p w:rsidR="0083425A" w:rsidRPr="00D80909" w:rsidRDefault="00F56B0C" w:rsidP="00D264E1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 xml:space="preserve">Воспитатель </w:t>
            </w:r>
          </w:p>
        </w:tc>
      </w:tr>
      <w:tr w:rsidR="0083425A" w:rsidRPr="00D80909" w:rsidTr="007B4CA8">
        <w:tc>
          <w:tcPr>
            <w:tcW w:w="879" w:type="dxa"/>
            <w:vMerge/>
          </w:tcPr>
          <w:p w:rsidR="0083425A" w:rsidRPr="00D80909" w:rsidRDefault="0083425A" w:rsidP="00D264E1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83425A" w:rsidRPr="00D80909" w:rsidRDefault="00D3585B" w:rsidP="00D3585B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Отрядное мероприятие</w:t>
            </w:r>
          </w:p>
        </w:tc>
        <w:tc>
          <w:tcPr>
            <w:tcW w:w="1701" w:type="dxa"/>
          </w:tcPr>
          <w:p w:rsidR="0083425A" w:rsidRPr="00D80909" w:rsidRDefault="0083425A" w:rsidP="001F3B65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15.00</w:t>
            </w:r>
          </w:p>
        </w:tc>
        <w:tc>
          <w:tcPr>
            <w:tcW w:w="2288" w:type="dxa"/>
          </w:tcPr>
          <w:p w:rsidR="0083425A" w:rsidRPr="00D80909" w:rsidRDefault="00F56B0C" w:rsidP="001F3B65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 xml:space="preserve">Воспитатель </w:t>
            </w:r>
          </w:p>
        </w:tc>
      </w:tr>
      <w:tr w:rsidR="0083425A" w:rsidRPr="00D80909" w:rsidTr="007B4CA8">
        <w:trPr>
          <w:trHeight w:val="448"/>
        </w:trPr>
        <w:tc>
          <w:tcPr>
            <w:tcW w:w="879" w:type="dxa"/>
            <w:vMerge/>
          </w:tcPr>
          <w:p w:rsidR="0083425A" w:rsidRPr="00D80909" w:rsidRDefault="0083425A" w:rsidP="00D264E1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83425A" w:rsidRPr="00D80909" w:rsidRDefault="0083425A" w:rsidP="00C3768B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Линейка. Подведение итогов</w:t>
            </w:r>
          </w:p>
        </w:tc>
        <w:tc>
          <w:tcPr>
            <w:tcW w:w="1701" w:type="dxa"/>
          </w:tcPr>
          <w:p w:rsidR="0083425A" w:rsidRPr="00D80909" w:rsidRDefault="0083425A" w:rsidP="004D36F0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16.30</w:t>
            </w:r>
          </w:p>
        </w:tc>
        <w:tc>
          <w:tcPr>
            <w:tcW w:w="2288" w:type="dxa"/>
          </w:tcPr>
          <w:p w:rsidR="0083425A" w:rsidRPr="00D80909" w:rsidRDefault="00F56B0C" w:rsidP="00C45191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 xml:space="preserve">Воспитатель </w:t>
            </w:r>
          </w:p>
        </w:tc>
      </w:tr>
      <w:tr w:rsidR="004C03A8" w:rsidRPr="00D80909" w:rsidTr="007B4CA8">
        <w:trPr>
          <w:trHeight w:val="448"/>
        </w:trPr>
        <w:tc>
          <w:tcPr>
            <w:tcW w:w="879" w:type="dxa"/>
          </w:tcPr>
          <w:p w:rsidR="004C03A8" w:rsidRPr="00D80909" w:rsidRDefault="004C03A8" w:rsidP="00D264E1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4C03A8" w:rsidRPr="00D80909" w:rsidRDefault="004C03A8" w:rsidP="004C03A8">
            <w:pPr>
              <w:jc w:val="center"/>
              <w:rPr>
                <w:b/>
                <w:sz w:val="28"/>
                <w:szCs w:val="28"/>
              </w:rPr>
            </w:pPr>
            <w:r w:rsidRPr="00D80909">
              <w:rPr>
                <w:b/>
                <w:sz w:val="28"/>
                <w:szCs w:val="28"/>
              </w:rPr>
              <w:t>День истории</w:t>
            </w:r>
          </w:p>
        </w:tc>
        <w:tc>
          <w:tcPr>
            <w:tcW w:w="1701" w:type="dxa"/>
          </w:tcPr>
          <w:p w:rsidR="004C03A8" w:rsidRPr="00D80909" w:rsidRDefault="004C03A8" w:rsidP="004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8" w:type="dxa"/>
          </w:tcPr>
          <w:p w:rsidR="004C03A8" w:rsidRPr="00D80909" w:rsidRDefault="004C03A8" w:rsidP="00C45191">
            <w:pPr>
              <w:rPr>
                <w:sz w:val="28"/>
                <w:szCs w:val="28"/>
              </w:rPr>
            </w:pPr>
          </w:p>
        </w:tc>
      </w:tr>
      <w:tr w:rsidR="0083425A" w:rsidRPr="00D80909" w:rsidTr="007B4CA8">
        <w:tc>
          <w:tcPr>
            <w:tcW w:w="879" w:type="dxa"/>
            <w:vMerge w:val="restart"/>
          </w:tcPr>
          <w:p w:rsidR="0083425A" w:rsidRPr="00D80909" w:rsidRDefault="0083425A" w:rsidP="00D264E1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0</w:t>
            </w:r>
            <w:r w:rsidR="00A01A17" w:rsidRPr="00D80909">
              <w:rPr>
                <w:sz w:val="28"/>
                <w:szCs w:val="28"/>
              </w:rPr>
              <w:t>3</w:t>
            </w:r>
            <w:r w:rsidRPr="00D80909">
              <w:rPr>
                <w:sz w:val="28"/>
                <w:szCs w:val="28"/>
              </w:rPr>
              <w:t>.06</w:t>
            </w:r>
          </w:p>
          <w:p w:rsidR="0083425A" w:rsidRPr="00D80909" w:rsidRDefault="0083425A" w:rsidP="00D264E1">
            <w:pPr>
              <w:rPr>
                <w:sz w:val="28"/>
                <w:szCs w:val="28"/>
              </w:rPr>
            </w:pPr>
          </w:p>
          <w:p w:rsidR="0083425A" w:rsidRPr="00D80909" w:rsidRDefault="0083425A" w:rsidP="00D264E1">
            <w:pPr>
              <w:rPr>
                <w:sz w:val="28"/>
                <w:szCs w:val="28"/>
              </w:rPr>
            </w:pPr>
          </w:p>
          <w:p w:rsidR="0083425A" w:rsidRPr="00D80909" w:rsidRDefault="0083425A" w:rsidP="00D264E1">
            <w:pPr>
              <w:rPr>
                <w:sz w:val="28"/>
                <w:szCs w:val="28"/>
              </w:rPr>
            </w:pPr>
          </w:p>
          <w:p w:rsidR="0083425A" w:rsidRPr="00D80909" w:rsidRDefault="0083425A" w:rsidP="00D264E1">
            <w:pPr>
              <w:rPr>
                <w:sz w:val="28"/>
                <w:szCs w:val="28"/>
              </w:rPr>
            </w:pPr>
          </w:p>
          <w:p w:rsidR="0083425A" w:rsidRPr="00D80909" w:rsidRDefault="0083425A" w:rsidP="00D264E1">
            <w:pPr>
              <w:rPr>
                <w:sz w:val="28"/>
                <w:szCs w:val="28"/>
              </w:rPr>
            </w:pPr>
          </w:p>
          <w:p w:rsidR="0083425A" w:rsidRPr="00D80909" w:rsidRDefault="0083425A" w:rsidP="00D264E1">
            <w:pPr>
              <w:rPr>
                <w:sz w:val="28"/>
                <w:szCs w:val="28"/>
              </w:rPr>
            </w:pPr>
          </w:p>
          <w:p w:rsidR="0083425A" w:rsidRPr="00D80909" w:rsidRDefault="0083425A" w:rsidP="00D264E1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83425A" w:rsidRPr="00D80909" w:rsidRDefault="0083425A" w:rsidP="00851CA4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lastRenderedPageBreak/>
              <w:t>Утренняя зарядка</w:t>
            </w:r>
          </w:p>
        </w:tc>
        <w:tc>
          <w:tcPr>
            <w:tcW w:w="1701" w:type="dxa"/>
          </w:tcPr>
          <w:p w:rsidR="0083425A" w:rsidRPr="00D80909" w:rsidRDefault="0083425A" w:rsidP="00851CA4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8.30</w:t>
            </w:r>
          </w:p>
        </w:tc>
        <w:tc>
          <w:tcPr>
            <w:tcW w:w="2288" w:type="dxa"/>
          </w:tcPr>
          <w:p w:rsidR="0083425A" w:rsidRPr="00D80909" w:rsidRDefault="00C93D06" w:rsidP="00851CA4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Жукова К.С.</w:t>
            </w:r>
          </w:p>
        </w:tc>
      </w:tr>
      <w:tr w:rsidR="0083425A" w:rsidRPr="00D80909" w:rsidTr="007B4CA8">
        <w:tc>
          <w:tcPr>
            <w:tcW w:w="879" w:type="dxa"/>
            <w:vMerge/>
          </w:tcPr>
          <w:p w:rsidR="0083425A" w:rsidRPr="00D80909" w:rsidRDefault="0083425A" w:rsidP="00D264E1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83425A" w:rsidRPr="00D80909" w:rsidRDefault="0083425A" w:rsidP="009B41E4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Профилактическая беседа о безопасном и ответственном поведении в лагере, о ПДД, ППБ, электробезопасности</w:t>
            </w:r>
          </w:p>
        </w:tc>
        <w:tc>
          <w:tcPr>
            <w:tcW w:w="1701" w:type="dxa"/>
          </w:tcPr>
          <w:p w:rsidR="0083425A" w:rsidRPr="00D80909" w:rsidRDefault="0083425A" w:rsidP="00C75607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9.30</w:t>
            </w:r>
          </w:p>
        </w:tc>
        <w:tc>
          <w:tcPr>
            <w:tcW w:w="2288" w:type="dxa"/>
          </w:tcPr>
          <w:p w:rsidR="0083425A" w:rsidRPr="00D80909" w:rsidRDefault="00C93D06" w:rsidP="009B41E4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Королева В.Б.</w:t>
            </w:r>
          </w:p>
        </w:tc>
      </w:tr>
      <w:tr w:rsidR="0083425A" w:rsidRPr="00D80909" w:rsidTr="007B4CA8">
        <w:tc>
          <w:tcPr>
            <w:tcW w:w="879" w:type="dxa"/>
            <w:vMerge/>
          </w:tcPr>
          <w:p w:rsidR="0083425A" w:rsidRPr="00D80909" w:rsidRDefault="0083425A" w:rsidP="00D264E1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83425A" w:rsidRPr="00D80909" w:rsidRDefault="00E550D3" w:rsidP="00D3585B">
            <w:pPr>
              <w:rPr>
                <w:sz w:val="28"/>
                <w:szCs w:val="28"/>
              </w:rPr>
            </w:pPr>
            <w:proofErr w:type="spellStart"/>
            <w:r w:rsidRPr="00D80909">
              <w:rPr>
                <w:sz w:val="28"/>
                <w:szCs w:val="28"/>
              </w:rPr>
              <w:t>Челлендж</w:t>
            </w:r>
            <w:proofErr w:type="spellEnd"/>
            <w:r w:rsidRPr="00D80909">
              <w:rPr>
                <w:sz w:val="28"/>
                <w:szCs w:val="28"/>
              </w:rPr>
              <w:t xml:space="preserve"> «Трудиться, трудиться и еще раз трудиться» , в рамках </w:t>
            </w:r>
            <w:r w:rsidRPr="00D80909">
              <w:rPr>
                <w:b/>
                <w:sz w:val="28"/>
                <w:szCs w:val="28"/>
              </w:rPr>
              <w:t>акции «Мар</w:t>
            </w:r>
            <w:r w:rsidR="00B33517" w:rsidRPr="00D80909">
              <w:rPr>
                <w:b/>
                <w:sz w:val="28"/>
                <w:szCs w:val="28"/>
              </w:rPr>
              <w:t>афон добрых дел</w:t>
            </w:r>
            <w:r w:rsidRPr="00D80909">
              <w:rPr>
                <w:b/>
                <w:sz w:val="28"/>
                <w:szCs w:val="28"/>
              </w:rPr>
              <w:t xml:space="preserve"> от малых поступков к большим свершениям»</w:t>
            </w:r>
          </w:p>
        </w:tc>
        <w:tc>
          <w:tcPr>
            <w:tcW w:w="1701" w:type="dxa"/>
          </w:tcPr>
          <w:p w:rsidR="0083425A" w:rsidRPr="00D80909" w:rsidRDefault="0083425A" w:rsidP="00D3585B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10.00</w:t>
            </w:r>
          </w:p>
        </w:tc>
        <w:tc>
          <w:tcPr>
            <w:tcW w:w="2288" w:type="dxa"/>
          </w:tcPr>
          <w:p w:rsidR="0083425A" w:rsidRPr="00D80909" w:rsidRDefault="00F56B0C" w:rsidP="009B41E4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 xml:space="preserve">Воспитатель </w:t>
            </w:r>
          </w:p>
        </w:tc>
      </w:tr>
      <w:tr w:rsidR="00D3585B" w:rsidRPr="00D80909" w:rsidTr="007B4CA8">
        <w:tc>
          <w:tcPr>
            <w:tcW w:w="879" w:type="dxa"/>
            <w:vMerge/>
          </w:tcPr>
          <w:p w:rsidR="00D3585B" w:rsidRPr="00D80909" w:rsidRDefault="00D3585B" w:rsidP="00D264E1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D3585B" w:rsidRPr="00D80909" w:rsidRDefault="00D3585B" w:rsidP="00490897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Трудовая деятельность</w:t>
            </w:r>
          </w:p>
        </w:tc>
        <w:tc>
          <w:tcPr>
            <w:tcW w:w="1701" w:type="dxa"/>
          </w:tcPr>
          <w:p w:rsidR="00D3585B" w:rsidRPr="00D80909" w:rsidRDefault="00D3585B" w:rsidP="00D3585B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11.00-12.30</w:t>
            </w:r>
          </w:p>
        </w:tc>
        <w:tc>
          <w:tcPr>
            <w:tcW w:w="2288" w:type="dxa"/>
          </w:tcPr>
          <w:p w:rsidR="00D3585B" w:rsidRPr="00D80909" w:rsidRDefault="00D3585B" w:rsidP="00490897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 xml:space="preserve">Воспитатель </w:t>
            </w:r>
          </w:p>
        </w:tc>
      </w:tr>
      <w:tr w:rsidR="00D3585B" w:rsidRPr="00D80909" w:rsidTr="007B4CA8">
        <w:tc>
          <w:tcPr>
            <w:tcW w:w="879" w:type="dxa"/>
            <w:vMerge/>
          </w:tcPr>
          <w:p w:rsidR="00D3585B" w:rsidRPr="00D80909" w:rsidRDefault="00D3585B" w:rsidP="00D264E1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D3585B" w:rsidRPr="00D80909" w:rsidRDefault="00D3585B" w:rsidP="001C38D8">
            <w:pPr>
              <w:rPr>
                <w:sz w:val="28"/>
                <w:szCs w:val="28"/>
              </w:rPr>
            </w:pPr>
            <w:r w:rsidRPr="00D80909">
              <w:rPr>
                <w:color w:val="000000"/>
                <w:sz w:val="28"/>
                <w:szCs w:val="28"/>
              </w:rPr>
              <w:t>Викторина «</w:t>
            </w:r>
            <w:r w:rsidR="001C38D8" w:rsidRPr="00D80909">
              <w:rPr>
                <w:color w:val="000000"/>
                <w:sz w:val="28"/>
                <w:szCs w:val="28"/>
              </w:rPr>
              <w:t>Безопасное поведение</w:t>
            </w:r>
            <w:r w:rsidRPr="00D80909">
              <w:rPr>
                <w:color w:val="000000"/>
                <w:sz w:val="28"/>
                <w:szCs w:val="28"/>
              </w:rPr>
              <w:t xml:space="preserve">» в рамках областной </w:t>
            </w:r>
            <w:r w:rsidRPr="00D80909">
              <w:rPr>
                <w:b/>
                <w:color w:val="000000"/>
                <w:sz w:val="28"/>
                <w:szCs w:val="28"/>
              </w:rPr>
              <w:t xml:space="preserve">акции </w:t>
            </w:r>
            <w:r w:rsidRPr="00D80909">
              <w:rPr>
                <w:b/>
                <w:color w:val="000000"/>
                <w:sz w:val="28"/>
                <w:szCs w:val="28"/>
                <w:shd w:val="clear" w:color="auto" w:fill="FFFFFF"/>
              </w:rPr>
              <w:t>«Жизнь прекрасна! Думай! Береги себя!»</w:t>
            </w:r>
            <w:r w:rsidR="001C38D8" w:rsidRPr="00D80909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D3585B" w:rsidRPr="00D80909" w:rsidRDefault="00D3585B" w:rsidP="001F3B65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12.40</w:t>
            </w:r>
          </w:p>
        </w:tc>
        <w:tc>
          <w:tcPr>
            <w:tcW w:w="2288" w:type="dxa"/>
          </w:tcPr>
          <w:p w:rsidR="00D3585B" w:rsidRPr="00D80909" w:rsidRDefault="00B30662" w:rsidP="001F3B65">
            <w:pPr>
              <w:rPr>
                <w:sz w:val="28"/>
                <w:szCs w:val="28"/>
              </w:rPr>
            </w:pPr>
            <w:proofErr w:type="spellStart"/>
            <w:r w:rsidRPr="00D80909">
              <w:rPr>
                <w:sz w:val="28"/>
                <w:szCs w:val="28"/>
              </w:rPr>
              <w:t>Таптунова</w:t>
            </w:r>
            <w:proofErr w:type="spellEnd"/>
            <w:r w:rsidRPr="00D80909">
              <w:rPr>
                <w:sz w:val="28"/>
                <w:szCs w:val="28"/>
              </w:rPr>
              <w:t xml:space="preserve"> А.И.</w:t>
            </w:r>
            <w:r w:rsidR="00D3585B" w:rsidRPr="00D80909">
              <w:rPr>
                <w:sz w:val="28"/>
                <w:szCs w:val="28"/>
              </w:rPr>
              <w:t xml:space="preserve"> </w:t>
            </w:r>
          </w:p>
        </w:tc>
      </w:tr>
      <w:tr w:rsidR="00D3585B" w:rsidRPr="00D80909" w:rsidTr="007B4CA8">
        <w:trPr>
          <w:trHeight w:val="900"/>
        </w:trPr>
        <w:tc>
          <w:tcPr>
            <w:tcW w:w="879" w:type="dxa"/>
            <w:vMerge/>
          </w:tcPr>
          <w:p w:rsidR="00D3585B" w:rsidRPr="00D80909" w:rsidRDefault="00D3585B" w:rsidP="00D264E1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D3585B" w:rsidRPr="00D80909" w:rsidRDefault="00D3585B" w:rsidP="00B80537">
            <w:pPr>
              <w:rPr>
                <w:sz w:val="28"/>
                <w:szCs w:val="28"/>
              </w:rPr>
            </w:pPr>
            <w:r w:rsidRPr="00D80909">
              <w:rPr>
                <w:color w:val="000000"/>
                <w:sz w:val="28"/>
                <w:szCs w:val="28"/>
              </w:rPr>
              <w:t>Экскурсия на мемориальный комплекс «</w:t>
            </w:r>
            <w:proofErr w:type="spellStart"/>
            <w:r w:rsidRPr="00D80909">
              <w:rPr>
                <w:color w:val="000000"/>
                <w:sz w:val="28"/>
                <w:szCs w:val="28"/>
              </w:rPr>
              <w:t>Буйничское</w:t>
            </w:r>
            <w:proofErr w:type="spellEnd"/>
            <w:r w:rsidRPr="00D80909">
              <w:rPr>
                <w:color w:val="000000"/>
                <w:sz w:val="28"/>
                <w:szCs w:val="28"/>
              </w:rPr>
              <w:t xml:space="preserve"> поле»</w:t>
            </w:r>
            <w:r w:rsidRPr="00D80909">
              <w:rPr>
                <w:b/>
                <w:color w:val="000000"/>
                <w:sz w:val="28"/>
                <w:szCs w:val="28"/>
              </w:rPr>
              <w:t xml:space="preserve"> в рамках областного проекта </w:t>
            </w:r>
            <w:r w:rsidRPr="00D80909">
              <w:rPr>
                <w:b/>
                <w:sz w:val="28"/>
                <w:szCs w:val="28"/>
              </w:rPr>
              <w:t>«#</w:t>
            </w:r>
            <w:r w:rsidRPr="00D80909">
              <w:rPr>
                <w:b/>
                <w:sz w:val="28"/>
                <w:szCs w:val="28"/>
                <w:lang w:val="be-BY"/>
              </w:rPr>
              <w:t>Мая_Зямля_Прыдняпроўе</w:t>
            </w:r>
            <w:r w:rsidRPr="00D80909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D3585B" w:rsidRPr="00D80909" w:rsidRDefault="00D3585B" w:rsidP="00D3585B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14.00</w:t>
            </w:r>
          </w:p>
        </w:tc>
        <w:tc>
          <w:tcPr>
            <w:tcW w:w="2288" w:type="dxa"/>
          </w:tcPr>
          <w:p w:rsidR="00D3585B" w:rsidRPr="00D80909" w:rsidRDefault="00C0582D" w:rsidP="001F3B65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Воспитатель</w:t>
            </w:r>
          </w:p>
        </w:tc>
      </w:tr>
      <w:tr w:rsidR="00D3585B" w:rsidRPr="00D80909" w:rsidTr="007B4CA8">
        <w:tc>
          <w:tcPr>
            <w:tcW w:w="879" w:type="dxa"/>
            <w:vMerge/>
          </w:tcPr>
          <w:p w:rsidR="00D3585B" w:rsidRPr="00D80909" w:rsidRDefault="00D3585B" w:rsidP="00D264E1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D3585B" w:rsidRPr="00D80909" w:rsidRDefault="00D3585B" w:rsidP="001F3B65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Линейка. Подведение итогов</w:t>
            </w:r>
          </w:p>
        </w:tc>
        <w:tc>
          <w:tcPr>
            <w:tcW w:w="1701" w:type="dxa"/>
          </w:tcPr>
          <w:p w:rsidR="00D3585B" w:rsidRPr="00D80909" w:rsidRDefault="00D3585B" w:rsidP="004D36F0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16.30</w:t>
            </w:r>
          </w:p>
        </w:tc>
        <w:tc>
          <w:tcPr>
            <w:tcW w:w="2288" w:type="dxa"/>
          </w:tcPr>
          <w:p w:rsidR="00D3585B" w:rsidRPr="00D80909" w:rsidRDefault="00D3585B" w:rsidP="001F3B65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 xml:space="preserve">Воспитатель </w:t>
            </w:r>
          </w:p>
        </w:tc>
      </w:tr>
      <w:tr w:rsidR="004C03A8" w:rsidRPr="00D80909" w:rsidTr="007B4CA8">
        <w:tc>
          <w:tcPr>
            <w:tcW w:w="879" w:type="dxa"/>
          </w:tcPr>
          <w:p w:rsidR="004C03A8" w:rsidRPr="00D80909" w:rsidRDefault="004C03A8" w:rsidP="00D264E1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4C03A8" w:rsidRPr="00D80909" w:rsidRDefault="004C03A8" w:rsidP="004C03A8">
            <w:pPr>
              <w:jc w:val="center"/>
              <w:rPr>
                <w:b/>
                <w:sz w:val="28"/>
                <w:szCs w:val="28"/>
              </w:rPr>
            </w:pPr>
            <w:r w:rsidRPr="00D80909">
              <w:rPr>
                <w:b/>
                <w:sz w:val="28"/>
                <w:szCs w:val="28"/>
              </w:rPr>
              <w:t>День туриста</w:t>
            </w:r>
          </w:p>
        </w:tc>
        <w:tc>
          <w:tcPr>
            <w:tcW w:w="1701" w:type="dxa"/>
          </w:tcPr>
          <w:p w:rsidR="004C03A8" w:rsidRPr="00D80909" w:rsidRDefault="004C03A8" w:rsidP="004D3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8" w:type="dxa"/>
          </w:tcPr>
          <w:p w:rsidR="004C03A8" w:rsidRPr="00D80909" w:rsidRDefault="004C03A8" w:rsidP="001F3B65">
            <w:pPr>
              <w:rPr>
                <w:sz w:val="28"/>
                <w:szCs w:val="28"/>
              </w:rPr>
            </w:pPr>
          </w:p>
        </w:tc>
      </w:tr>
      <w:tr w:rsidR="00281948" w:rsidRPr="00D80909" w:rsidTr="007B4CA8">
        <w:tc>
          <w:tcPr>
            <w:tcW w:w="879" w:type="dxa"/>
            <w:vMerge w:val="restart"/>
          </w:tcPr>
          <w:p w:rsidR="00281948" w:rsidRPr="00D80909" w:rsidRDefault="00A01A17" w:rsidP="00D264E1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04</w:t>
            </w:r>
            <w:r w:rsidR="00281948" w:rsidRPr="00D80909">
              <w:rPr>
                <w:sz w:val="28"/>
                <w:szCs w:val="28"/>
              </w:rPr>
              <w:t>.06</w:t>
            </w:r>
          </w:p>
        </w:tc>
        <w:tc>
          <w:tcPr>
            <w:tcW w:w="6067" w:type="dxa"/>
          </w:tcPr>
          <w:p w:rsidR="00281948" w:rsidRPr="00D80909" w:rsidRDefault="00281948" w:rsidP="004C03A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Утренняя зарядка</w:t>
            </w:r>
          </w:p>
        </w:tc>
        <w:tc>
          <w:tcPr>
            <w:tcW w:w="1701" w:type="dxa"/>
          </w:tcPr>
          <w:p w:rsidR="00281948" w:rsidRPr="00D80909" w:rsidRDefault="00281948" w:rsidP="004C03A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8.30</w:t>
            </w:r>
          </w:p>
        </w:tc>
        <w:tc>
          <w:tcPr>
            <w:tcW w:w="2288" w:type="dxa"/>
          </w:tcPr>
          <w:p w:rsidR="00281948" w:rsidRPr="00D80909" w:rsidRDefault="00C93D06" w:rsidP="004C03A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Жукова К.С.</w:t>
            </w:r>
          </w:p>
        </w:tc>
      </w:tr>
      <w:tr w:rsidR="00281948" w:rsidRPr="00D80909" w:rsidTr="007B4CA8">
        <w:tc>
          <w:tcPr>
            <w:tcW w:w="879" w:type="dxa"/>
            <w:vMerge/>
          </w:tcPr>
          <w:p w:rsidR="00281948" w:rsidRPr="00D80909" w:rsidRDefault="00281948" w:rsidP="00D264E1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281948" w:rsidRPr="00D80909" w:rsidRDefault="00281948" w:rsidP="004C03A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Профилактическая беседа о безопасном и ответственном поведении в лагере, о ПДД, ППБ, электробезопасности</w:t>
            </w:r>
          </w:p>
        </w:tc>
        <w:tc>
          <w:tcPr>
            <w:tcW w:w="1701" w:type="dxa"/>
          </w:tcPr>
          <w:p w:rsidR="00281948" w:rsidRPr="00D80909" w:rsidRDefault="00281948" w:rsidP="004C03A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9.30</w:t>
            </w:r>
          </w:p>
        </w:tc>
        <w:tc>
          <w:tcPr>
            <w:tcW w:w="2288" w:type="dxa"/>
          </w:tcPr>
          <w:p w:rsidR="00281948" w:rsidRPr="00D80909" w:rsidRDefault="00C93D06" w:rsidP="004C03A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Королева В.Б.</w:t>
            </w:r>
          </w:p>
        </w:tc>
      </w:tr>
      <w:tr w:rsidR="00281948" w:rsidRPr="00D80909" w:rsidTr="007B4CA8">
        <w:tc>
          <w:tcPr>
            <w:tcW w:w="879" w:type="dxa"/>
            <w:vMerge/>
          </w:tcPr>
          <w:p w:rsidR="00281948" w:rsidRPr="00D80909" w:rsidRDefault="00281948" w:rsidP="00D264E1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281948" w:rsidRPr="00D80909" w:rsidRDefault="008D2245" w:rsidP="004C03A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Час безопасности «Путешествие дорогами безопасности» на базе МГКС совместно с сотрудниками ГАИ</w:t>
            </w:r>
            <w:r w:rsidR="001C38D8" w:rsidRPr="00D80909">
              <w:rPr>
                <w:sz w:val="28"/>
                <w:szCs w:val="28"/>
              </w:rPr>
              <w:t xml:space="preserve"> в </w:t>
            </w:r>
            <w:r w:rsidR="001C38D8" w:rsidRPr="00D80909">
              <w:rPr>
                <w:b/>
                <w:sz w:val="28"/>
                <w:szCs w:val="28"/>
              </w:rPr>
              <w:t>рамках «Безопасные каникулы»</w:t>
            </w:r>
            <w:r w:rsidR="00D80909" w:rsidRPr="00D80909">
              <w:rPr>
                <w:b/>
                <w:sz w:val="28"/>
                <w:szCs w:val="28"/>
              </w:rPr>
              <w:t xml:space="preserve"> Работа площадок БРСМ, БРПО</w:t>
            </w:r>
          </w:p>
        </w:tc>
        <w:tc>
          <w:tcPr>
            <w:tcW w:w="1701" w:type="dxa"/>
          </w:tcPr>
          <w:p w:rsidR="00281948" w:rsidRPr="00D80909" w:rsidRDefault="00281948" w:rsidP="008D2245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10.00</w:t>
            </w:r>
          </w:p>
        </w:tc>
        <w:tc>
          <w:tcPr>
            <w:tcW w:w="2288" w:type="dxa"/>
          </w:tcPr>
          <w:p w:rsidR="00281948" w:rsidRPr="00D80909" w:rsidRDefault="00281948" w:rsidP="004C03A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 xml:space="preserve">Воспитатель </w:t>
            </w:r>
          </w:p>
        </w:tc>
      </w:tr>
      <w:tr w:rsidR="00281948" w:rsidRPr="00D80909" w:rsidTr="007B4CA8">
        <w:tc>
          <w:tcPr>
            <w:tcW w:w="879" w:type="dxa"/>
            <w:vMerge/>
          </w:tcPr>
          <w:p w:rsidR="00281948" w:rsidRPr="00D80909" w:rsidRDefault="00281948" w:rsidP="00D264E1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281948" w:rsidRPr="00D80909" w:rsidRDefault="00E550D3" w:rsidP="001F3B65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Трудовая деятельность</w:t>
            </w:r>
          </w:p>
        </w:tc>
        <w:tc>
          <w:tcPr>
            <w:tcW w:w="1701" w:type="dxa"/>
          </w:tcPr>
          <w:p w:rsidR="00281948" w:rsidRPr="00D80909" w:rsidRDefault="00E550D3" w:rsidP="004D36F0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12</w:t>
            </w:r>
            <w:r w:rsidR="00281948" w:rsidRPr="00D80909">
              <w:rPr>
                <w:sz w:val="28"/>
                <w:szCs w:val="28"/>
              </w:rPr>
              <w:t>.00</w:t>
            </w:r>
            <w:r w:rsidRPr="00D80909">
              <w:rPr>
                <w:sz w:val="28"/>
                <w:szCs w:val="28"/>
              </w:rPr>
              <w:t>-13.00</w:t>
            </w:r>
          </w:p>
        </w:tc>
        <w:tc>
          <w:tcPr>
            <w:tcW w:w="2288" w:type="dxa"/>
          </w:tcPr>
          <w:p w:rsidR="00281948" w:rsidRPr="00D80909" w:rsidRDefault="00B30662" w:rsidP="001F3B65">
            <w:pPr>
              <w:rPr>
                <w:sz w:val="28"/>
                <w:szCs w:val="28"/>
              </w:rPr>
            </w:pPr>
            <w:proofErr w:type="spellStart"/>
            <w:r w:rsidRPr="00D80909">
              <w:rPr>
                <w:sz w:val="28"/>
                <w:szCs w:val="28"/>
              </w:rPr>
              <w:t>Таптунова</w:t>
            </w:r>
            <w:proofErr w:type="spellEnd"/>
            <w:r w:rsidRPr="00D80909">
              <w:rPr>
                <w:sz w:val="28"/>
                <w:szCs w:val="28"/>
              </w:rPr>
              <w:t xml:space="preserve"> А.И.</w:t>
            </w:r>
          </w:p>
        </w:tc>
      </w:tr>
      <w:tr w:rsidR="00E550D3" w:rsidRPr="00D80909" w:rsidTr="007B4CA8">
        <w:tc>
          <w:tcPr>
            <w:tcW w:w="879" w:type="dxa"/>
            <w:vMerge/>
          </w:tcPr>
          <w:p w:rsidR="00E550D3" w:rsidRPr="00D80909" w:rsidRDefault="00E550D3" w:rsidP="00D264E1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E550D3" w:rsidRPr="00D80909" w:rsidRDefault="00E550D3" w:rsidP="001F3B65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Трудовая деятельность</w:t>
            </w:r>
          </w:p>
        </w:tc>
        <w:tc>
          <w:tcPr>
            <w:tcW w:w="1701" w:type="dxa"/>
          </w:tcPr>
          <w:p w:rsidR="00E550D3" w:rsidRPr="00D80909" w:rsidRDefault="00E550D3" w:rsidP="004D36F0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13.30-14.00</w:t>
            </w:r>
          </w:p>
        </w:tc>
        <w:tc>
          <w:tcPr>
            <w:tcW w:w="2288" w:type="dxa"/>
          </w:tcPr>
          <w:p w:rsidR="00E550D3" w:rsidRPr="00D80909" w:rsidRDefault="00B30662" w:rsidP="001F3B65">
            <w:pPr>
              <w:rPr>
                <w:sz w:val="28"/>
                <w:szCs w:val="28"/>
              </w:rPr>
            </w:pPr>
            <w:proofErr w:type="spellStart"/>
            <w:r w:rsidRPr="00D80909">
              <w:rPr>
                <w:sz w:val="28"/>
                <w:szCs w:val="28"/>
              </w:rPr>
              <w:t>Таптунова</w:t>
            </w:r>
            <w:proofErr w:type="spellEnd"/>
            <w:r w:rsidRPr="00D80909">
              <w:rPr>
                <w:sz w:val="28"/>
                <w:szCs w:val="28"/>
              </w:rPr>
              <w:t xml:space="preserve"> А.И.</w:t>
            </w:r>
          </w:p>
        </w:tc>
      </w:tr>
      <w:tr w:rsidR="00281948" w:rsidRPr="00D80909" w:rsidTr="007B4CA8">
        <w:tc>
          <w:tcPr>
            <w:tcW w:w="879" w:type="dxa"/>
            <w:vMerge/>
          </w:tcPr>
          <w:p w:rsidR="00281948" w:rsidRPr="00D80909" w:rsidRDefault="00281948" w:rsidP="00D264E1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281948" w:rsidRPr="00D80909" w:rsidRDefault="001C38D8" w:rsidP="001F3B65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 xml:space="preserve">Экскурсия в музей ВОВ на базе ГУО «Средняя школа №20 </w:t>
            </w:r>
            <w:proofErr w:type="spellStart"/>
            <w:r w:rsidRPr="00D80909">
              <w:rPr>
                <w:sz w:val="28"/>
                <w:szCs w:val="28"/>
              </w:rPr>
              <w:t>г.Могилева</w:t>
            </w:r>
            <w:proofErr w:type="spellEnd"/>
            <w:r w:rsidRPr="00D80909">
              <w:rPr>
                <w:sz w:val="28"/>
                <w:szCs w:val="28"/>
              </w:rPr>
              <w:t xml:space="preserve"> им. </w:t>
            </w:r>
            <w:proofErr w:type="spellStart"/>
            <w:r w:rsidRPr="00D80909">
              <w:rPr>
                <w:sz w:val="28"/>
                <w:szCs w:val="28"/>
              </w:rPr>
              <w:t>С.П.Алейникова</w:t>
            </w:r>
            <w:proofErr w:type="spellEnd"/>
            <w:r w:rsidRPr="00D80909">
              <w:rPr>
                <w:sz w:val="28"/>
                <w:szCs w:val="28"/>
              </w:rPr>
              <w:t xml:space="preserve">» </w:t>
            </w:r>
            <w:r w:rsidRPr="00D80909">
              <w:rPr>
                <w:b/>
                <w:sz w:val="28"/>
                <w:szCs w:val="28"/>
              </w:rPr>
              <w:t>к 85-летию обороны Могилева</w:t>
            </w:r>
          </w:p>
        </w:tc>
        <w:tc>
          <w:tcPr>
            <w:tcW w:w="1701" w:type="dxa"/>
          </w:tcPr>
          <w:p w:rsidR="00281948" w:rsidRPr="00D80909" w:rsidRDefault="001C38D8" w:rsidP="004D36F0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14.3</w:t>
            </w:r>
            <w:r w:rsidR="00281948" w:rsidRPr="00D80909">
              <w:rPr>
                <w:sz w:val="28"/>
                <w:szCs w:val="28"/>
              </w:rPr>
              <w:t>0</w:t>
            </w:r>
          </w:p>
        </w:tc>
        <w:tc>
          <w:tcPr>
            <w:tcW w:w="2288" w:type="dxa"/>
          </w:tcPr>
          <w:p w:rsidR="00281948" w:rsidRPr="00D80909" w:rsidRDefault="00281948" w:rsidP="001F3B65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Воспитатель</w:t>
            </w:r>
          </w:p>
        </w:tc>
      </w:tr>
      <w:tr w:rsidR="001C38D8" w:rsidRPr="00D80909" w:rsidTr="007B4CA8">
        <w:tc>
          <w:tcPr>
            <w:tcW w:w="879" w:type="dxa"/>
            <w:vMerge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 xml:space="preserve">Конкурс идей по улучшению территории лагеря </w:t>
            </w:r>
            <w:r w:rsidRPr="00D80909">
              <w:rPr>
                <w:b/>
                <w:sz w:val="28"/>
                <w:szCs w:val="28"/>
              </w:rPr>
              <w:t>«Энергия лета- на добрые дела»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16.00</w:t>
            </w:r>
          </w:p>
        </w:tc>
        <w:tc>
          <w:tcPr>
            <w:tcW w:w="2288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 xml:space="preserve">Воспитатель </w:t>
            </w:r>
          </w:p>
        </w:tc>
      </w:tr>
      <w:tr w:rsidR="001C38D8" w:rsidRPr="00D80909" w:rsidTr="007B4CA8">
        <w:tc>
          <w:tcPr>
            <w:tcW w:w="879" w:type="dxa"/>
            <w:vMerge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Линейка. Подведение итогов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16.30</w:t>
            </w:r>
          </w:p>
        </w:tc>
        <w:tc>
          <w:tcPr>
            <w:tcW w:w="2288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 xml:space="preserve">Воспитатель </w:t>
            </w:r>
          </w:p>
        </w:tc>
      </w:tr>
      <w:tr w:rsidR="001C38D8" w:rsidRPr="00D80909" w:rsidTr="007B4CA8">
        <w:tc>
          <w:tcPr>
            <w:tcW w:w="879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1C38D8" w:rsidP="001C38D8">
            <w:pPr>
              <w:jc w:val="center"/>
              <w:rPr>
                <w:b/>
                <w:sz w:val="28"/>
                <w:szCs w:val="28"/>
              </w:rPr>
            </w:pPr>
            <w:r w:rsidRPr="00D80909">
              <w:rPr>
                <w:b/>
                <w:sz w:val="28"/>
                <w:szCs w:val="28"/>
              </w:rPr>
              <w:t>День профилактики правонарушений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8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</w:tr>
      <w:tr w:rsidR="001C38D8" w:rsidRPr="00D80909" w:rsidTr="007B4CA8">
        <w:tc>
          <w:tcPr>
            <w:tcW w:w="879" w:type="dxa"/>
            <w:vMerge w:val="restart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05.06</w:t>
            </w:r>
          </w:p>
        </w:tc>
        <w:tc>
          <w:tcPr>
            <w:tcW w:w="6067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Утренняя зарядка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8.30</w:t>
            </w:r>
          </w:p>
        </w:tc>
        <w:tc>
          <w:tcPr>
            <w:tcW w:w="2288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Жукова К.С.</w:t>
            </w:r>
          </w:p>
        </w:tc>
      </w:tr>
      <w:tr w:rsidR="001C38D8" w:rsidRPr="00D80909" w:rsidTr="007B4CA8">
        <w:tc>
          <w:tcPr>
            <w:tcW w:w="879" w:type="dxa"/>
            <w:vMerge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Профилактическая беседа о безопасном и ответственном поведении в лагере, о ПДД, ППБ, электробезопасности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9.30</w:t>
            </w:r>
          </w:p>
        </w:tc>
        <w:tc>
          <w:tcPr>
            <w:tcW w:w="2288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Королева В.Б.</w:t>
            </w:r>
          </w:p>
        </w:tc>
      </w:tr>
      <w:tr w:rsidR="001C38D8" w:rsidRPr="00D80909" w:rsidTr="007B4CA8">
        <w:tc>
          <w:tcPr>
            <w:tcW w:w="879" w:type="dxa"/>
            <w:vMerge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Трудовая деятельность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10.00-11.30</w:t>
            </w:r>
          </w:p>
        </w:tc>
        <w:tc>
          <w:tcPr>
            <w:tcW w:w="2288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 xml:space="preserve">Воспитатель </w:t>
            </w:r>
          </w:p>
        </w:tc>
      </w:tr>
      <w:tr w:rsidR="001C38D8" w:rsidRPr="00D80909" w:rsidTr="007B4CA8">
        <w:tc>
          <w:tcPr>
            <w:tcW w:w="879" w:type="dxa"/>
            <w:vMerge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 xml:space="preserve">Экскурсия «Могилев православный»  в Свято-Никольский монастырь в рамках областного проекта </w:t>
            </w:r>
            <w:r w:rsidRPr="00D80909">
              <w:rPr>
                <w:b/>
                <w:sz w:val="28"/>
                <w:szCs w:val="28"/>
              </w:rPr>
              <w:t>«#</w:t>
            </w:r>
            <w:r w:rsidRPr="00D80909">
              <w:rPr>
                <w:b/>
                <w:sz w:val="28"/>
                <w:szCs w:val="28"/>
                <w:lang w:val="be-BY"/>
              </w:rPr>
              <w:t>Мая_Зямля_Прыдняпроўе</w:t>
            </w:r>
            <w:r w:rsidRPr="00D80909">
              <w:rPr>
                <w:b/>
                <w:sz w:val="28"/>
                <w:szCs w:val="28"/>
              </w:rPr>
              <w:t>»,</w:t>
            </w:r>
            <w:r w:rsidRPr="00D80909">
              <w:rPr>
                <w:sz w:val="28"/>
                <w:szCs w:val="28"/>
              </w:rPr>
              <w:t xml:space="preserve"> взаимодействия с Белорусской православной церковью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11.30</w:t>
            </w:r>
          </w:p>
        </w:tc>
        <w:tc>
          <w:tcPr>
            <w:tcW w:w="2288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Воспитатель</w:t>
            </w:r>
          </w:p>
        </w:tc>
      </w:tr>
      <w:tr w:rsidR="001C38D8" w:rsidRPr="00D80909" w:rsidTr="007B4CA8">
        <w:tc>
          <w:tcPr>
            <w:tcW w:w="879" w:type="dxa"/>
            <w:vMerge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color w:val="000000"/>
                <w:sz w:val="28"/>
                <w:szCs w:val="28"/>
              </w:rPr>
              <w:t xml:space="preserve">День памяти преподобной Ефросиньи Полоцкой, </w:t>
            </w:r>
            <w:r w:rsidRPr="00D80909">
              <w:rPr>
                <w:b/>
                <w:color w:val="000000"/>
                <w:sz w:val="28"/>
                <w:szCs w:val="28"/>
              </w:rPr>
              <w:t>в рамках года белорусской женщины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14.00</w:t>
            </w:r>
          </w:p>
        </w:tc>
        <w:tc>
          <w:tcPr>
            <w:tcW w:w="2288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 xml:space="preserve">Воспитатель </w:t>
            </w:r>
          </w:p>
        </w:tc>
      </w:tr>
      <w:tr w:rsidR="001C38D8" w:rsidRPr="00D80909" w:rsidTr="007B4CA8">
        <w:trPr>
          <w:trHeight w:val="275"/>
        </w:trPr>
        <w:tc>
          <w:tcPr>
            <w:tcW w:w="879" w:type="dxa"/>
            <w:vMerge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Отрядное мероприятие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15.00</w:t>
            </w:r>
          </w:p>
        </w:tc>
        <w:tc>
          <w:tcPr>
            <w:tcW w:w="2288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 xml:space="preserve">Воспитатель </w:t>
            </w:r>
          </w:p>
        </w:tc>
      </w:tr>
      <w:tr w:rsidR="001C38D8" w:rsidRPr="00D80909" w:rsidTr="007B4CA8">
        <w:tc>
          <w:tcPr>
            <w:tcW w:w="879" w:type="dxa"/>
            <w:vMerge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Линейка. Подведение итогов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16.30</w:t>
            </w:r>
          </w:p>
        </w:tc>
        <w:tc>
          <w:tcPr>
            <w:tcW w:w="2288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 xml:space="preserve">Воспитатель </w:t>
            </w:r>
          </w:p>
        </w:tc>
      </w:tr>
      <w:tr w:rsidR="001C38D8" w:rsidRPr="00D80909" w:rsidTr="007B4CA8">
        <w:tc>
          <w:tcPr>
            <w:tcW w:w="879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1C38D8" w:rsidP="001C38D8">
            <w:pPr>
              <w:jc w:val="center"/>
              <w:rPr>
                <w:b/>
                <w:sz w:val="28"/>
                <w:szCs w:val="28"/>
              </w:rPr>
            </w:pPr>
            <w:r w:rsidRPr="00D80909">
              <w:rPr>
                <w:b/>
                <w:sz w:val="28"/>
                <w:szCs w:val="28"/>
              </w:rPr>
              <w:t>День профессионала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8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</w:tr>
      <w:tr w:rsidR="001C38D8" w:rsidRPr="00D80909" w:rsidTr="007B4CA8">
        <w:tc>
          <w:tcPr>
            <w:tcW w:w="879" w:type="dxa"/>
            <w:vMerge w:val="restart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08.06</w:t>
            </w:r>
          </w:p>
        </w:tc>
        <w:tc>
          <w:tcPr>
            <w:tcW w:w="6067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Утренняя зарядка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8.30</w:t>
            </w:r>
          </w:p>
        </w:tc>
        <w:tc>
          <w:tcPr>
            <w:tcW w:w="2288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Жукова К.С.</w:t>
            </w:r>
          </w:p>
        </w:tc>
      </w:tr>
      <w:tr w:rsidR="001C38D8" w:rsidRPr="00D80909" w:rsidTr="007B4CA8">
        <w:tc>
          <w:tcPr>
            <w:tcW w:w="879" w:type="dxa"/>
            <w:vMerge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Профилактическая беседа о безопасном и ответственном поведении в лагере, о ПДД, ППБ, электробезопасности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9.30</w:t>
            </w:r>
          </w:p>
        </w:tc>
        <w:tc>
          <w:tcPr>
            <w:tcW w:w="2288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Королева В.Б.</w:t>
            </w:r>
          </w:p>
        </w:tc>
      </w:tr>
      <w:tr w:rsidR="001C38D8" w:rsidRPr="00D80909" w:rsidTr="007B4CA8">
        <w:tc>
          <w:tcPr>
            <w:tcW w:w="879" w:type="dxa"/>
            <w:vMerge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1C38D8" w:rsidP="001C38D8">
            <w:pPr>
              <w:rPr>
                <w:b/>
                <w:sz w:val="28"/>
                <w:szCs w:val="28"/>
              </w:rPr>
            </w:pPr>
            <w:proofErr w:type="spellStart"/>
            <w:r w:rsidRPr="00D80909">
              <w:rPr>
                <w:b/>
                <w:sz w:val="28"/>
                <w:szCs w:val="28"/>
              </w:rPr>
              <w:t>Флешмоб</w:t>
            </w:r>
            <w:proofErr w:type="spellEnd"/>
            <w:r w:rsidRPr="00D80909">
              <w:rPr>
                <w:b/>
                <w:sz w:val="28"/>
                <w:szCs w:val="28"/>
              </w:rPr>
              <w:t xml:space="preserve"> «В ритме активного лета»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10.00</w:t>
            </w:r>
          </w:p>
        </w:tc>
        <w:tc>
          <w:tcPr>
            <w:tcW w:w="2288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Королева В.Б.</w:t>
            </w:r>
          </w:p>
        </w:tc>
      </w:tr>
      <w:tr w:rsidR="001C38D8" w:rsidRPr="00D80909" w:rsidTr="007B4CA8">
        <w:tc>
          <w:tcPr>
            <w:tcW w:w="879" w:type="dxa"/>
            <w:vMerge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Трудовая деятельность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11.00-12.30</w:t>
            </w:r>
          </w:p>
        </w:tc>
        <w:tc>
          <w:tcPr>
            <w:tcW w:w="2288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 xml:space="preserve">Воспитатель </w:t>
            </w:r>
          </w:p>
        </w:tc>
      </w:tr>
      <w:tr w:rsidR="001C38D8" w:rsidRPr="00D80909" w:rsidTr="007B4CA8">
        <w:trPr>
          <w:trHeight w:val="974"/>
        </w:trPr>
        <w:tc>
          <w:tcPr>
            <w:tcW w:w="879" w:type="dxa"/>
            <w:vMerge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 xml:space="preserve">Экскурсия на мемориальный комплекс «Землянка»  </w:t>
            </w:r>
            <w:r w:rsidRPr="00D80909">
              <w:rPr>
                <w:b/>
                <w:color w:val="000000"/>
                <w:sz w:val="28"/>
                <w:szCs w:val="28"/>
              </w:rPr>
              <w:t xml:space="preserve">в рамках областного проекта </w:t>
            </w:r>
            <w:r w:rsidRPr="00D80909">
              <w:rPr>
                <w:b/>
                <w:sz w:val="28"/>
                <w:szCs w:val="28"/>
              </w:rPr>
              <w:t>«#</w:t>
            </w:r>
            <w:r w:rsidRPr="00D80909">
              <w:rPr>
                <w:b/>
                <w:sz w:val="28"/>
                <w:szCs w:val="28"/>
                <w:lang w:val="be-BY"/>
              </w:rPr>
              <w:t>Мая_Зямля_Прыдняпроўе</w:t>
            </w:r>
            <w:r w:rsidRPr="00D80909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15.00</w:t>
            </w:r>
          </w:p>
        </w:tc>
        <w:tc>
          <w:tcPr>
            <w:tcW w:w="2288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 xml:space="preserve">Воспитатель </w:t>
            </w:r>
          </w:p>
        </w:tc>
      </w:tr>
      <w:tr w:rsidR="001C38D8" w:rsidRPr="00D80909" w:rsidTr="007B4CA8">
        <w:trPr>
          <w:trHeight w:val="407"/>
        </w:trPr>
        <w:tc>
          <w:tcPr>
            <w:tcW w:w="879" w:type="dxa"/>
            <w:vMerge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Линейка. Подведение итогов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16.30</w:t>
            </w:r>
          </w:p>
        </w:tc>
        <w:tc>
          <w:tcPr>
            <w:tcW w:w="2288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 xml:space="preserve">Воспитатель </w:t>
            </w:r>
          </w:p>
        </w:tc>
      </w:tr>
      <w:tr w:rsidR="001C38D8" w:rsidRPr="00D80909" w:rsidTr="007B4CA8">
        <w:trPr>
          <w:trHeight w:val="407"/>
        </w:trPr>
        <w:tc>
          <w:tcPr>
            <w:tcW w:w="879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1C38D8" w:rsidP="001C38D8">
            <w:pPr>
              <w:jc w:val="center"/>
              <w:rPr>
                <w:b/>
                <w:sz w:val="28"/>
                <w:szCs w:val="28"/>
              </w:rPr>
            </w:pPr>
            <w:r w:rsidRPr="00D80909">
              <w:rPr>
                <w:b/>
                <w:sz w:val="28"/>
                <w:szCs w:val="28"/>
              </w:rPr>
              <w:t>День финансовой грамотности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8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</w:tr>
      <w:tr w:rsidR="001C38D8" w:rsidRPr="00D80909" w:rsidTr="007B4CA8">
        <w:tc>
          <w:tcPr>
            <w:tcW w:w="879" w:type="dxa"/>
            <w:vMerge w:val="restart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09.06</w:t>
            </w:r>
          </w:p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Утренняя зарядка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8.30</w:t>
            </w:r>
          </w:p>
        </w:tc>
        <w:tc>
          <w:tcPr>
            <w:tcW w:w="2288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Жукова К.С.</w:t>
            </w:r>
          </w:p>
        </w:tc>
      </w:tr>
      <w:tr w:rsidR="001C38D8" w:rsidRPr="00D80909" w:rsidTr="007B4CA8">
        <w:tc>
          <w:tcPr>
            <w:tcW w:w="879" w:type="dxa"/>
            <w:vMerge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Профилактическая беседа о безопасном и ответственном поведении в лагере, о ПДД, ППБ, электробезопасности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9.15</w:t>
            </w:r>
          </w:p>
        </w:tc>
        <w:tc>
          <w:tcPr>
            <w:tcW w:w="2288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Королева В.Б.</w:t>
            </w:r>
          </w:p>
        </w:tc>
      </w:tr>
      <w:tr w:rsidR="001C38D8" w:rsidRPr="00D80909" w:rsidTr="007B4CA8">
        <w:tc>
          <w:tcPr>
            <w:tcW w:w="879" w:type="dxa"/>
            <w:vMerge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Трудовая деятельность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9.30-11.00</w:t>
            </w:r>
          </w:p>
        </w:tc>
        <w:tc>
          <w:tcPr>
            <w:tcW w:w="2288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 xml:space="preserve">Воспитатель </w:t>
            </w:r>
          </w:p>
        </w:tc>
      </w:tr>
      <w:tr w:rsidR="001C38D8" w:rsidRPr="00D80909" w:rsidTr="007B4CA8">
        <w:tc>
          <w:tcPr>
            <w:tcW w:w="879" w:type="dxa"/>
            <w:vMerge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1C38D8" w:rsidP="001C38D8">
            <w:pPr>
              <w:rPr>
                <w:b/>
                <w:sz w:val="28"/>
                <w:szCs w:val="28"/>
              </w:rPr>
            </w:pPr>
            <w:r w:rsidRPr="00D80909">
              <w:rPr>
                <w:b/>
                <w:sz w:val="28"/>
                <w:szCs w:val="28"/>
              </w:rPr>
              <w:t>Акция «Сделаем мир чище»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11.00</w:t>
            </w:r>
          </w:p>
        </w:tc>
        <w:tc>
          <w:tcPr>
            <w:tcW w:w="2288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 xml:space="preserve">Воспитатель </w:t>
            </w:r>
          </w:p>
        </w:tc>
      </w:tr>
      <w:tr w:rsidR="001C38D8" w:rsidRPr="00D80909" w:rsidTr="007B4CA8">
        <w:tc>
          <w:tcPr>
            <w:tcW w:w="879" w:type="dxa"/>
            <w:vMerge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color w:val="000000"/>
                <w:sz w:val="28"/>
                <w:szCs w:val="28"/>
              </w:rPr>
              <w:t xml:space="preserve">Единое мероприятие «Белорусская женщина- символ силы и вдохновения», </w:t>
            </w:r>
            <w:r w:rsidRPr="00D80909">
              <w:rPr>
                <w:b/>
                <w:color w:val="000000"/>
                <w:sz w:val="28"/>
                <w:szCs w:val="28"/>
              </w:rPr>
              <w:t>в рамках года белорусской женщины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12.40</w:t>
            </w:r>
          </w:p>
        </w:tc>
        <w:tc>
          <w:tcPr>
            <w:tcW w:w="2288" w:type="dxa"/>
          </w:tcPr>
          <w:p w:rsidR="001C38D8" w:rsidRPr="00D80909" w:rsidRDefault="00B30662" w:rsidP="001C38D8">
            <w:pPr>
              <w:rPr>
                <w:sz w:val="28"/>
                <w:szCs w:val="28"/>
              </w:rPr>
            </w:pPr>
            <w:proofErr w:type="spellStart"/>
            <w:r w:rsidRPr="00D80909">
              <w:rPr>
                <w:sz w:val="28"/>
                <w:szCs w:val="28"/>
              </w:rPr>
              <w:t>Таптунова</w:t>
            </w:r>
            <w:proofErr w:type="spellEnd"/>
            <w:r w:rsidRPr="00D80909">
              <w:rPr>
                <w:sz w:val="28"/>
                <w:szCs w:val="28"/>
              </w:rPr>
              <w:t xml:space="preserve"> А.И.</w:t>
            </w:r>
          </w:p>
        </w:tc>
      </w:tr>
      <w:tr w:rsidR="001C38D8" w:rsidRPr="00D80909" w:rsidTr="007B4CA8">
        <w:tc>
          <w:tcPr>
            <w:tcW w:w="879" w:type="dxa"/>
            <w:vMerge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B30662" w:rsidP="001C38D8">
            <w:pPr>
              <w:rPr>
                <w:sz w:val="28"/>
                <w:szCs w:val="28"/>
              </w:rPr>
            </w:pPr>
            <w:r w:rsidRPr="00D80909">
              <w:rPr>
                <w:color w:val="111111"/>
                <w:sz w:val="28"/>
                <w:szCs w:val="28"/>
              </w:rPr>
              <w:t>Правовой урок «Мы знаем»</w:t>
            </w:r>
            <w:r w:rsidRPr="00D80909">
              <w:rPr>
                <w:b/>
                <w:color w:val="111111"/>
                <w:sz w:val="28"/>
                <w:szCs w:val="28"/>
              </w:rPr>
              <w:t xml:space="preserve"> в рамках правовой направленности</w:t>
            </w:r>
            <w:r w:rsidR="001C38D8" w:rsidRPr="00D80909">
              <w:rPr>
                <w:b/>
                <w:color w:val="11111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14.00</w:t>
            </w:r>
          </w:p>
        </w:tc>
        <w:tc>
          <w:tcPr>
            <w:tcW w:w="2288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Воспитатель</w:t>
            </w:r>
          </w:p>
        </w:tc>
      </w:tr>
      <w:tr w:rsidR="001C38D8" w:rsidRPr="00D80909" w:rsidTr="007B4CA8">
        <w:tc>
          <w:tcPr>
            <w:tcW w:w="879" w:type="dxa"/>
            <w:vMerge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Отрядное мероприятие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15.00</w:t>
            </w:r>
          </w:p>
        </w:tc>
        <w:tc>
          <w:tcPr>
            <w:tcW w:w="2288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 xml:space="preserve">Воспитатель </w:t>
            </w:r>
          </w:p>
        </w:tc>
      </w:tr>
      <w:tr w:rsidR="001C38D8" w:rsidRPr="00D80909" w:rsidTr="007B4CA8">
        <w:tc>
          <w:tcPr>
            <w:tcW w:w="879" w:type="dxa"/>
            <w:vMerge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Линейка. Подведение итогов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16.30</w:t>
            </w:r>
          </w:p>
        </w:tc>
        <w:tc>
          <w:tcPr>
            <w:tcW w:w="2288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 xml:space="preserve">Воспитатель </w:t>
            </w:r>
          </w:p>
        </w:tc>
      </w:tr>
      <w:tr w:rsidR="001C38D8" w:rsidRPr="00D80909" w:rsidTr="007B4CA8">
        <w:tc>
          <w:tcPr>
            <w:tcW w:w="879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1C38D8" w:rsidP="001C38D8">
            <w:pPr>
              <w:jc w:val="center"/>
              <w:rPr>
                <w:b/>
                <w:sz w:val="28"/>
                <w:szCs w:val="28"/>
              </w:rPr>
            </w:pPr>
            <w:r w:rsidRPr="00D80909">
              <w:rPr>
                <w:b/>
                <w:sz w:val="28"/>
                <w:szCs w:val="28"/>
              </w:rPr>
              <w:t>День истории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8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</w:tr>
      <w:tr w:rsidR="001C38D8" w:rsidRPr="00D80909" w:rsidTr="007B4CA8">
        <w:tc>
          <w:tcPr>
            <w:tcW w:w="879" w:type="dxa"/>
            <w:vMerge w:val="restart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10.06</w:t>
            </w:r>
          </w:p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Утренняя зарядка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8.30</w:t>
            </w:r>
          </w:p>
        </w:tc>
        <w:tc>
          <w:tcPr>
            <w:tcW w:w="2288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Жукова К.С.</w:t>
            </w:r>
          </w:p>
        </w:tc>
      </w:tr>
      <w:tr w:rsidR="001C38D8" w:rsidRPr="00D80909" w:rsidTr="007B4CA8">
        <w:tc>
          <w:tcPr>
            <w:tcW w:w="879" w:type="dxa"/>
            <w:vMerge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Профилактическая беседа о безопасном и ответственном поведении в лагере, о ПДД, ППБ, электробезопасности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9.15</w:t>
            </w:r>
          </w:p>
        </w:tc>
        <w:tc>
          <w:tcPr>
            <w:tcW w:w="2288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Королева В.Б.</w:t>
            </w:r>
          </w:p>
        </w:tc>
      </w:tr>
      <w:tr w:rsidR="001C38D8" w:rsidRPr="00D80909" w:rsidTr="007B4CA8">
        <w:tc>
          <w:tcPr>
            <w:tcW w:w="879" w:type="dxa"/>
            <w:vMerge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Трудовая деятельность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9.30-11.00</w:t>
            </w:r>
          </w:p>
        </w:tc>
        <w:tc>
          <w:tcPr>
            <w:tcW w:w="2288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 xml:space="preserve">Воспитатель </w:t>
            </w:r>
          </w:p>
        </w:tc>
      </w:tr>
      <w:tr w:rsidR="001C38D8" w:rsidRPr="00D80909" w:rsidTr="007B4CA8">
        <w:tc>
          <w:tcPr>
            <w:tcW w:w="879" w:type="dxa"/>
            <w:vMerge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color w:val="000000"/>
                <w:sz w:val="28"/>
                <w:szCs w:val="28"/>
              </w:rPr>
              <w:t xml:space="preserve">Экскурсия в </w:t>
            </w:r>
            <w:r w:rsidRPr="00D80909">
              <w:rPr>
                <w:b/>
                <w:color w:val="000000"/>
                <w:sz w:val="28"/>
                <w:szCs w:val="28"/>
              </w:rPr>
              <w:t>рамках реализации областного проекта «#</w:t>
            </w:r>
            <w:proofErr w:type="spellStart"/>
            <w:r w:rsidRPr="00D80909">
              <w:rPr>
                <w:b/>
                <w:color w:val="000000"/>
                <w:sz w:val="28"/>
                <w:szCs w:val="28"/>
              </w:rPr>
              <w:t>Мая_Зямля_Прыдняпроўе</w:t>
            </w:r>
            <w:proofErr w:type="spellEnd"/>
            <w:r w:rsidRPr="00D80909">
              <w:rPr>
                <w:b/>
                <w:color w:val="000000"/>
                <w:sz w:val="28"/>
                <w:szCs w:val="28"/>
              </w:rPr>
              <w:t>»</w:t>
            </w:r>
            <w:r w:rsidRPr="00D80909">
              <w:rPr>
                <w:color w:val="000000"/>
                <w:sz w:val="28"/>
                <w:szCs w:val="28"/>
              </w:rPr>
              <w:t> на базе эколого-биологического отдела государственного учреждения дополнительного образования «Многопрофильный центр по работе с детьми и молодежью «Юность»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11.00</w:t>
            </w:r>
          </w:p>
        </w:tc>
        <w:tc>
          <w:tcPr>
            <w:tcW w:w="2288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Воспитатель</w:t>
            </w:r>
          </w:p>
        </w:tc>
      </w:tr>
      <w:tr w:rsidR="001C38D8" w:rsidRPr="00D80909" w:rsidTr="007B4CA8">
        <w:trPr>
          <w:trHeight w:val="349"/>
        </w:trPr>
        <w:tc>
          <w:tcPr>
            <w:tcW w:w="879" w:type="dxa"/>
            <w:vMerge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1C38D8" w:rsidP="001C38D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09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кция «Память благодарных сердец», </w:t>
            </w:r>
            <w:r w:rsidRPr="00D80909">
              <w:rPr>
                <w:rStyle w:val="a5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 </w:t>
            </w:r>
            <w:r w:rsidRPr="00D80909">
              <w:rPr>
                <w:rStyle w:val="a5"/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  <w:lang w:val="ru-RU"/>
              </w:rPr>
              <w:t>посвященная 85 -летию начала Победы советского народа в ВОВ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14.30</w:t>
            </w:r>
          </w:p>
        </w:tc>
        <w:tc>
          <w:tcPr>
            <w:tcW w:w="2288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Воспитатель</w:t>
            </w:r>
          </w:p>
        </w:tc>
      </w:tr>
      <w:tr w:rsidR="001C38D8" w:rsidRPr="00D80909" w:rsidTr="007B4CA8">
        <w:tc>
          <w:tcPr>
            <w:tcW w:w="879" w:type="dxa"/>
            <w:vMerge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Линейка. Подведение итогов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16.30</w:t>
            </w:r>
          </w:p>
        </w:tc>
        <w:tc>
          <w:tcPr>
            <w:tcW w:w="2288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 xml:space="preserve">Воспитатель </w:t>
            </w:r>
          </w:p>
        </w:tc>
      </w:tr>
      <w:tr w:rsidR="001C38D8" w:rsidRPr="00D80909" w:rsidTr="007B4CA8">
        <w:tc>
          <w:tcPr>
            <w:tcW w:w="879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1C38D8" w:rsidP="001C38D8">
            <w:pPr>
              <w:jc w:val="center"/>
              <w:rPr>
                <w:b/>
                <w:sz w:val="28"/>
                <w:szCs w:val="28"/>
              </w:rPr>
            </w:pPr>
            <w:r w:rsidRPr="00D80909">
              <w:rPr>
                <w:b/>
                <w:sz w:val="28"/>
                <w:szCs w:val="28"/>
              </w:rPr>
              <w:t>День инициативы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8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</w:tr>
      <w:tr w:rsidR="001C38D8" w:rsidRPr="00D80909" w:rsidTr="007B4CA8">
        <w:tc>
          <w:tcPr>
            <w:tcW w:w="879" w:type="dxa"/>
            <w:vMerge w:val="restart"/>
            <w:tcBorders>
              <w:top w:val="nil"/>
            </w:tcBorders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11.06</w:t>
            </w:r>
          </w:p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lastRenderedPageBreak/>
              <w:t>Утренняя зарядка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8.30</w:t>
            </w:r>
          </w:p>
        </w:tc>
        <w:tc>
          <w:tcPr>
            <w:tcW w:w="2288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Жукова К.С.</w:t>
            </w:r>
          </w:p>
        </w:tc>
      </w:tr>
      <w:tr w:rsidR="001C38D8" w:rsidRPr="00D80909" w:rsidTr="007B4CA8">
        <w:tc>
          <w:tcPr>
            <w:tcW w:w="879" w:type="dxa"/>
            <w:vMerge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Профилактическая беседа о безопасном и ответственном поведении в лагере, о ПДД, ППБ, электробезопасности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9.30</w:t>
            </w:r>
          </w:p>
        </w:tc>
        <w:tc>
          <w:tcPr>
            <w:tcW w:w="2288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Королева В.Б.</w:t>
            </w:r>
          </w:p>
        </w:tc>
      </w:tr>
      <w:tr w:rsidR="001C38D8" w:rsidRPr="00D80909" w:rsidTr="007B4CA8">
        <w:trPr>
          <w:trHeight w:val="567"/>
        </w:trPr>
        <w:tc>
          <w:tcPr>
            <w:tcW w:w="879" w:type="dxa"/>
            <w:vMerge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1C38D8" w:rsidP="001C38D8">
            <w:pPr>
              <w:pStyle w:val="1"/>
              <w:spacing w:before="0" w:beforeAutospacing="0" w:after="150" w:afterAutospacing="0" w:line="264" w:lineRule="atLeast"/>
              <w:jc w:val="both"/>
              <w:textAlignment w:val="baseline"/>
              <w:rPr>
                <w:b w:val="0"/>
                <w:sz w:val="28"/>
                <w:szCs w:val="28"/>
              </w:rPr>
            </w:pPr>
            <w:r w:rsidRPr="00D80909">
              <w:rPr>
                <w:b w:val="0"/>
                <w:sz w:val="28"/>
                <w:szCs w:val="28"/>
              </w:rPr>
              <w:t xml:space="preserve">Участие в городском летнем </w:t>
            </w:r>
            <w:proofErr w:type="spellStart"/>
            <w:r w:rsidRPr="00D80909">
              <w:rPr>
                <w:b w:val="0"/>
                <w:sz w:val="28"/>
                <w:szCs w:val="28"/>
              </w:rPr>
              <w:t>плэнере</w:t>
            </w:r>
            <w:proofErr w:type="spellEnd"/>
            <w:r w:rsidRPr="00D80909">
              <w:rPr>
                <w:b w:val="0"/>
                <w:sz w:val="28"/>
                <w:szCs w:val="28"/>
              </w:rPr>
              <w:t xml:space="preserve"> «Могилев-мирный город», </w:t>
            </w:r>
            <w:r w:rsidRPr="00D80909">
              <w:rPr>
                <w:sz w:val="28"/>
                <w:szCs w:val="28"/>
              </w:rPr>
              <w:t>в рамках мероприятий, посвященных году благоустройства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10.00-13.00</w:t>
            </w:r>
          </w:p>
        </w:tc>
        <w:tc>
          <w:tcPr>
            <w:tcW w:w="2288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 xml:space="preserve">Воспитатель </w:t>
            </w:r>
          </w:p>
        </w:tc>
      </w:tr>
      <w:tr w:rsidR="001C38D8" w:rsidRPr="00D80909" w:rsidTr="007B4CA8">
        <w:tc>
          <w:tcPr>
            <w:tcW w:w="879" w:type="dxa"/>
            <w:vMerge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 xml:space="preserve">Пионерский </w:t>
            </w:r>
            <w:proofErr w:type="spellStart"/>
            <w:r w:rsidRPr="00D80909">
              <w:rPr>
                <w:sz w:val="28"/>
                <w:szCs w:val="28"/>
              </w:rPr>
              <w:t>КВиЗ</w:t>
            </w:r>
            <w:proofErr w:type="spellEnd"/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12.40</w:t>
            </w:r>
          </w:p>
        </w:tc>
        <w:tc>
          <w:tcPr>
            <w:tcW w:w="2288" w:type="dxa"/>
          </w:tcPr>
          <w:p w:rsidR="001C38D8" w:rsidRPr="00D80909" w:rsidRDefault="00B30662" w:rsidP="001C38D8">
            <w:pPr>
              <w:rPr>
                <w:sz w:val="28"/>
                <w:szCs w:val="28"/>
              </w:rPr>
            </w:pPr>
            <w:proofErr w:type="spellStart"/>
            <w:r w:rsidRPr="00D80909">
              <w:rPr>
                <w:sz w:val="28"/>
                <w:szCs w:val="28"/>
              </w:rPr>
              <w:t>Таптунова</w:t>
            </w:r>
            <w:proofErr w:type="spellEnd"/>
            <w:r w:rsidRPr="00D80909">
              <w:rPr>
                <w:sz w:val="28"/>
                <w:szCs w:val="28"/>
              </w:rPr>
              <w:t xml:space="preserve"> А.И.</w:t>
            </w:r>
          </w:p>
        </w:tc>
      </w:tr>
      <w:tr w:rsidR="001C38D8" w:rsidRPr="00D80909" w:rsidTr="007B4CA8">
        <w:tc>
          <w:tcPr>
            <w:tcW w:w="879" w:type="dxa"/>
            <w:vMerge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Трудовая деятельность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13.30-15.00</w:t>
            </w:r>
          </w:p>
        </w:tc>
        <w:tc>
          <w:tcPr>
            <w:tcW w:w="2288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 xml:space="preserve">Воспитатель </w:t>
            </w:r>
          </w:p>
        </w:tc>
      </w:tr>
      <w:tr w:rsidR="001C38D8" w:rsidRPr="00D80909" w:rsidTr="007B4CA8">
        <w:tc>
          <w:tcPr>
            <w:tcW w:w="879" w:type="dxa"/>
            <w:vMerge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Отрядное мероприятие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15.00</w:t>
            </w:r>
          </w:p>
        </w:tc>
        <w:tc>
          <w:tcPr>
            <w:tcW w:w="2288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 xml:space="preserve">Воспитатель </w:t>
            </w:r>
          </w:p>
        </w:tc>
      </w:tr>
      <w:tr w:rsidR="001C38D8" w:rsidRPr="00D80909" w:rsidTr="007B4CA8">
        <w:tc>
          <w:tcPr>
            <w:tcW w:w="879" w:type="dxa"/>
            <w:vMerge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Линейка. Подведение итогов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16.30</w:t>
            </w:r>
          </w:p>
        </w:tc>
        <w:tc>
          <w:tcPr>
            <w:tcW w:w="2288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 xml:space="preserve">Воспитатель </w:t>
            </w:r>
          </w:p>
        </w:tc>
      </w:tr>
      <w:tr w:rsidR="001C38D8" w:rsidRPr="00D80909" w:rsidTr="007B4CA8">
        <w:tc>
          <w:tcPr>
            <w:tcW w:w="879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1C38D8" w:rsidP="001C38D8">
            <w:pPr>
              <w:jc w:val="center"/>
              <w:rPr>
                <w:b/>
                <w:sz w:val="28"/>
                <w:szCs w:val="28"/>
              </w:rPr>
            </w:pPr>
            <w:r w:rsidRPr="00D80909">
              <w:rPr>
                <w:b/>
                <w:sz w:val="28"/>
                <w:szCs w:val="28"/>
              </w:rPr>
              <w:t>День окружающей среды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8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</w:tr>
      <w:tr w:rsidR="001C38D8" w:rsidRPr="00D80909" w:rsidTr="007B4CA8">
        <w:tc>
          <w:tcPr>
            <w:tcW w:w="879" w:type="dxa"/>
            <w:vMerge w:val="restart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12.06</w:t>
            </w:r>
          </w:p>
        </w:tc>
        <w:tc>
          <w:tcPr>
            <w:tcW w:w="6067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Утренняя зарядка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8.30</w:t>
            </w:r>
          </w:p>
        </w:tc>
        <w:tc>
          <w:tcPr>
            <w:tcW w:w="2288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Жукова К.С.</w:t>
            </w:r>
          </w:p>
        </w:tc>
      </w:tr>
      <w:tr w:rsidR="001C38D8" w:rsidRPr="00D80909" w:rsidTr="007B4CA8">
        <w:tc>
          <w:tcPr>
            <w:tcW w:w="879" w:type="dxa"/>
            <w:vMerge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Профилактическая беседа о безопасном и ответственном поведении в лагере, о ПДД, ППБ, электробезопасности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9.15</w:t>
            </w:r>
          </w:p>
        </w:tc>
        <w:tc>
          <w:tcPr>
            <w:tcW w:w="2288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Королева В.Б.</w:t>
            </w:r>
          </w:p>
        </w:tc>
      </w:tr>
      <w:tr w:rsidR="001C38D8" w:rsidRPr="00D80909" w:rsidTr="007B4CA8">
        <w:tc>
          <w:tcPr>
            <w:tcW w:w="879" w:type="dxa"/>
            <w:vMerge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Трудовая деятельность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9.30-10.45</w:t>
            </w:r>
          </w:p>
        </w:tc>
        <w:tc>
          <w:tcPr>
            <w:tcW w:w="2288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 xml:space="preserve">Воспитатель </w:t>
            </w:r>
          </w:p>
        </w:tc>
      </w:tr>
      <w:tr w:rsidR="001C38D8" w:rsidRPr="00D80909" w:rsidTr="007B4CA8">
        <w:tc>
          <w:tcPr>
            <w:tcW w:w="879" w:type="dxa"/>
            <w:vMerge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1C38D8" w:rsidP="001C38D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09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Акция «Марафон добрых дел: от малых поступков к большим свершениям», </w:t>
            </w:r>
            <w:r w:rsidRPr="00D8090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ru-RU"/>
              </w:rPr>
              <w:t>посвященная пятилетке качества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11.00</w:t>
            </w:r>
          </w:p>
        </w:tc>
        <w:tc>
          <w:tcPr>
            <w:tcW w:w="2288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 xml:space="preserve">Воспитатель </w:t>
            </w:r>
          </w:p>
        </w:tc>
      </w:tr>
      <w:tr w:rsidR="001C38D8" w:rsidRPr="00D80909" w:rsidTr="007B4CA8">
        <w:tc>
          <w:tcPr>
            <w:tcW w:w="879" w:type="dxa"/>
            <w:vMerge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 xml:space="preserve">Онлайн-игра  «В мире интересного» в рамках городской </w:t>
            </w:r>
            <w:r w:rsidRPr="00D80909">
              <w:rPr>
                <w:b/>
                <w:sz w:val="28"/>
                <w:szCs w:val="28"/>
              </w:rPr>
              <w:t xml:space="preserve">межведомственной акции </w:t>
            </w:r>
            <w:r w:rsidRPr="00D80909">
              <w:rPr>
                <w:b/>
                <w:color w:val="000000"/>
                <w:sz w:val="28"/>
                <w:szCs w:val="28"/>
                <w:shd w:val="clear" w:color="auto" w:fill="FFFFFF"/>
              </w:rPr>
              <w:t>«Безопасный интернет - детям»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12.40</w:t>
            </w:r>
          </w:p>
        </w:tc>
        <w:tc>
          <w:tcPr>
            <w:tcW w:w="2288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proofErr w:type="spellStart"/>
            <w:r w:rsidRPr="00D80909">
              <w:rPr>
                <w:sz w:val="28"/>
                <w:szCs w:val="28"/>
              </w:rPr>
              <w:t>Кудасов</w:t>
            </w:r>
            <w:proofErr w:type="spellEnd"/>
            <w:r w:rsidRPr="00D80909">
              <w:rPr>
                <w:sz w:val="28"/>
                <w:szCs w:val="28"/>
              </w:rPr>
              <w:t xml:space="preserve"> В.И.</w:t>
            </w:r>
          </w:p>
        </w:tc>
      </w:tr>
      <w:tr w:rsidR="001C38D8" w:rsidRPr="00D80909" w:rsidTr="007B4CA8">
        <w:tc>
          <w:tcPr>
            <w:tcW w:w="879" w:type="dxa"/>
            <w:vMerge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Линейка. Подведение итогов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16.30</w:t>
            </w:r>
          </w:p>
        </w:tc>
        <w:tc>
          <w:tcPr>
            <w:tcW w:w="2288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 xml:space="preserve">Воспитатель </w:t>
            </w:r>
          </w:p>
        </w:tc>
      </w:tr>
      <w:tr w:rsidR="001C38D8" w:rsidRPr="00D80909" w:rsidTr="007B4CA8">
        <w:tc>
          <w:tcPr>
            <w:tcW w:w="879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1C38D8" w:rsidP="001C38D8">
            <w:pPr>
              <w:jc w:val="center"/>
              <w:rPr>
                <w:b/>
                <w:sz w:val="28"/>
                <w:szCs w:val="28"/>
              </w:rPr>
            </w:pPr>
            <w:r w:rsidRPr="00D80909">
              <w:rPr>
                <w:b/>
                <w:sz w:val="28"/>
                <w:szCs w:val="28"/>
              </w:rPr>
              <w:t>День малой Родины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8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</w:tr>
      <w:tr w:rsidR="001C38D8" w:rsidRPr="00D80909" w:rsidTr="007B4CA8">
        <w:tc>
          <w:tcPr>
            <w:tcW w:w="879" w:type="dxa"/>
            <w:vMerge w:val="restart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15.06</w:t>
            </w:r>
          </w:p>
        </w:tc>
        <w:tc>
          <w:tcPr>
            <w:tcW w:w="6067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Утренняя зарядка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8.30</w:t>
            </w:r>
          </w:p>
        </w:tc>
        <w:tc>
          <w:tcPr>
            <w:tcW w:w="2288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Жукова К.С.</w:t>
            </w:r>
          </w:p>
        </w:tc>
      </w:tr>
      <w:tr w:rsidR="001C38D8" w:rsidRPr="00D80909" w:rsidTr="007B4CA8">
        <w:tc>
          <w:tcPr>
            <w:tcW w:w="879" w:type="dxa"/>
            <w:vMerge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Профилактическая беседа о безопасном и ответственном поведении в лагере, о ПДД, ППБ, электробезопасности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9.30</w:t>
            </w:r>
          </w:p>
        </w:tc>
        <w:tc>
          <w:tcPr>
            <w:tcW w:w="2288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Королева В.Б.</w:t>
            </w:r>
          </w:p>
        </w:tc>
      </w:tr>
      <w:tr w:rsidR="001C38D8" w:rsidRPr="00D80909" w:rsidTr="007B4CA8">
        <w:tc>
          <w:tcPr>
            <w:tcW w:w="879" w:type="dxa"/>
            <w:vMerge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1C38D8" w:rsidP="001C38D8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111111"/>
                <w:sz w:val="28"/>
                <w:szCs w:val="28"/>
              </w:rPr>
            </w:pPr>
            <w:r w:rsidRPr="00D80909">
              <w:rPr>
                <w:b w:val="0"/>
                <w:sz w:val="28"/>
                <w:szCs w:val="28"/>
              </w:rPr>
              <w:t xml:space="preserve">Спортивно-развлекательный </w:t>
            </w:r>
            <w:proofErr w:type="spellStart"/>
            <w:r w:rsidRPr="00D80909">
              <w:rPr>
                <w:b w:val="0"/>
                <w:sz w:val="28"/>
                <w:szCs w:val="28"/>
              </w:rPr>
              <w:t>флешмоб</w:t>
            </w:r>
            <w:proofErr w:type="spellEnd"/>
            <w:r w:rsidRPr="00D80909">
              <w:rPr>
                <w:b w:val="0"/>
                <w:sz w:val="28"/>
                <w:szCs w:val="28"/>
              </w:rPr>
              <w:t xml:space="preserve"> </w:t>
            </w:r>
            <w:r w:rsidRPr="00D80909">
              <w:rPr>
                <w:sz w:val="28"/>
                <w:szCs w:val="28"/>
              </w:rPr>
              <w:t>«В ритме активного лета»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10.00-12.30</w:t>
            </w:r>
          </w:p>
        </w:tc>
        <w:tc>
          <w:tcPr>
            <w:tcW w:w="2288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 xml:space="preserve">Воспитатель </w:t>
            </w:r>
          </w:p>
        </w:tc>
      </w:tr>
      <w:tr w:rsidR="001C38D8" w:rsidRPr="00D80909" w:rsidTr="007B4CA8">
        <w:tc>
          <w:tcPr>
            <w:tcW w:w="879" w:type="dxa"/>
            <w:vMerge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Экологическая акция «Сделаем наш город чище»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12.30</w:t>
            </w:r>
          </w:p>
        </w:tc>
        <w:tc>
          <w:tcPr>
            <w:tcW w:w="2288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Воспитатель</w:t>
            </w:r>
          </w:p>
        </w:tc>
      </w:tr>
      <w:tr w:rsidR="001C38D8" w:rsidRPr="00D80909" w:rsidTr="007B4CA8">
        <w:tc>
          <w:tcPr>
            <w:tcW w:w="879" w:type="dxa"/>
            <w:vMerge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Трудовая деятельность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13.30-15.00</w:t>
            </w:r>
          </w:p>
        </w:tc>
        <w:tc>
          <w:tcPr>
            <w:tcW w:w="2288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 xml:space="preserve">Воспитатель </w:t>
            </w:r>
          </w:p>
        </w:tc>
      </w:tr>
      <w:tr w:rsidR="001C38D8" w:rsidRPr="00D80909" w:rsidTr="007B4CA8">
        <w:tc>
          <w:tcPr>
            <w:tcW w:w="879" w:type="dxa"/>
            <w:vMerge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Отрядное мероприятие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15.00</w:t>
            </w:r>
          </w:p>
        </w:tc>
        <w:tc>
          <w:tcPr>
            <w:tcW w:w="2288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 xml:space="preserve">Воспитатель </w:t>
            </w:r>
          </w:p>
        </w:tc>
      </w:tr>
      <w:tr w:rsidR="001C38D8" w:rsidRPr="00D80909" w:rsidTr="007B4CA8">
        <w:tc>
          <w:tcPr>
            <w:tcW w:w="879" w:type="dxa"/>
            <w:vMerge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Линейка. Подведение итогов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16.30</w:t>
            </w:r>
          </w:p>
        </w:tc>
        <w:tc>
          <w:tcPr>
            <w:tcW w:w="2288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 xml:space="preserve">Воспитатель </w:t>
            </w:r>
          </w:p>
        </w:tc>
      </w:tr>
      <w:tr w:rsidR="001C38D8" w:rsidRPr="00D80909" w:rsidTr="007B4CA8">
        <w:tc>
          <w:tcPr>
            <w:tcW w:w="879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1C38D8" w:rsidP="001C38D8">
            <w:pPr>
              <w:jc w:val="center"/>
              <w:rPr>
                <w:b/>
                <w:sz w:val="28"/>
                <w:szCs w:val="28"/>
              </w:rPr>
            </w:pPr>
            <w:r w:rsidRPr="00D80909">
              <w:rPr>
                <w:b/>
                <w:sz w:val="28"/>
                <w:szCs w:val="28"/>
              </w:rPr>
              <w:t>День памяти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8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</w:tr>
      <w:tr w:rsidR="001C38D8" w:rsidRPr="00D80909" w:rsidTr="007B4CA8">
        <w:tc>
          <w:tcPr>
            <w:tcW w:w="879" w:type="dxa"/>
            <w:vMerge w:val="restart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16.06</w:t>
            </w:r>
          </w:p>
        </w:tc>
        <w:tc>
          <w:tcPr>
            <w:tcW w:w="6067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Утренняя зарядка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8.30</w:t>
            </w:r>
          </w:p>
        </w:tc>
        <w:tc>
          <w:tcPr>
            <w:tcW w:w="2288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Учитель физкультуры</w:t>
            </w:r>
          </w:p>
        </w:tc>
      </w:tr>
      <w:tr w:rsidR="001C38D8" w:rsidRPr="00D80909" w:rsidTr="007B4CA8">
        <w:tc>
          <w:tcPr>
            <w:tcW w:w="879" w:type="dxa"/>
            <w:vMerge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Профилактическая беседа о безопасном и ответственном поведении в лагере, о ПДД, ППБ, электробезопасности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9.30</w:t>
            </w:r>
          </w:p>
        </w:tc>
        <w:tc>
          <w:tcPr>
            <w:tcW w:w="2288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Королева В.Б.</w:t>
            </w:r>
          </w:p>
        </w:tc>
      </w:tr>
      <w:tr w:rsidR="001C38D8" w:rsidRPr="00D80909" w:rsidTr="007B4CA8">
        <w:tc>
          <w:tcPr>
            <w:tcW w:w="879" w:type="dxa"/>
            <w:vMerge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1C38D8" w:rsidP="001C38D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809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нформационно-просветительская акция «ШАГ к успеху»</w:t>
            </w:r>
            <w:r w:rsidR="00B30662" w:rsidRPr="00D8090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ru-RU"/>
              </w:rPr>
              <w:t xml:space="preserve"> по формированию информационной культуры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10.00</w:t>
            </w:r>
          </w:p>
        </w:tc>
        <w:tc>
          <w:tcPr>
            <w:tcW w:w="2288" w:type="dxa"/>
          </w:tcPr>
          <w:p w:rsidR="001C38D8" w:rsidRPr="00D80909" w:rsidRDefault="00B30662" w:rsidP="001C38D8">
            <w:pPr>
              <w:rPr>
                <w:sz w:val="28"/>
                <w:szCs w:val="28"/>
              </w:rPr>
            </w:pPr>
            <w:proofErr w:type="spellStart"/>
            <w:r w:rsidRPr="00D80909">
              <w:rPr>
                <w:sz w:val="28"/>
                <w:szCs w:val="28"/>
              </w:rPr>
              <w:t>Таптунова</w:t>
            </w:r>
            <w:proofErr w:type="spellEnd"/>
            <w:r w:rsidRPr="00D80909">
              <w:rPr>
                <w:sz w:val="28"/>
                <w:szCs w:val="28"/>
              </w:rPr>
              <w:t xml:space="preserve"> А.И.</w:t>
            </w:r>
          </w:p>
        </w:tc>
      </w:tr>
      <w:tr w:rsidR="001C38D8" w:rsidRPr="00D80909" w:rsidTr="007B4CA8">
        <w:tc>
          <w:tcPr>
            <w:tcW w:w="879" w:type="dxa"/>
            <w:vMerge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Трудовая деятельность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11.30-12.30</w:t>
            </w:r>
          </w:p>
        </w:tc>
        <w:tc>
          <w:tcPr>
            <w:tcW w:w="2288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 xml:space="preserve">Воспитатель </w:t>
            </w:r>
          </w:p>
        </w:tc>
      </w:tr>
      <w:tr w:rsidR="001C38D8" w:rsidRPr="00D80909" w:rsidTr="007B4CA8">
        <w:tc>
          <w:tcPr>
            <w:tcW w:w="879" w:type="dxa"/>
            <w:vMerge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B30662" w:rsidP="00B30662">
            <w:pPr>
              <w:rPr>
                <w:sz w:val="28"/>
                <w:szCs w:val="28"/>
              </w:rPr>
            </w:pPr>
            <w:r w:rsidRPr="00D80909">
              <w:rPr>
                <w:color w:val="000000"/>
                <w:sz w:val="28"/>
                <w:szCs w:val="28"/>
              </w:rPr>
              <w:t xml:space="preserve">Игра «Патриот» </w:t>
            </w:r>
            <w:r w:rsidRPr="00D80909">
              <w:rPr>
                <w:b/>
                <w:color w:val="000000"/>
                <w:sz w:val="28"/>
                <w:szCs w:val="28"/>
              </w:rPr>
              <w:t>направленная на воспитание уважения к государственной символике Республики Беларусь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12.40</w:t>
            </w:r>
          </w:p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8" w:type="dxa"/>
          </w:tcPr>
          <w:p w:rsidR="001C38D8" w:rsidRPr="00D80909" w:rsidRDefault="00B30662" w:rsidP="001C38D8">
            <w:pPr>
              <w:rPr>
                <w:sz w:val="28"/>
                <w:szCs w:val="28"/>
              </w:rPr>
            </w:pPr>
            <w:proofErr w:type="spellStart"/>
            <w:r w:rsidRPr="00D80909">
              <w:rPr>
                <w:sz w:val="28"/>
                <w:szCs w:val="28"/>
              </w:rPr>
              <w:t>Таптунова</w:t>
            </w:r>
            <w:proofErr w:type="spellEnd"/>
            <w:r w:rsidRPr="00D80909">
              <w:rPr>
                <w:sz w:val="28"/>
                <w:szCs w:val="28"/>
              </w:rPr>
              <w:t xml:space="preserve"> А.Т.</w:t>
            </w:r>
          </w:p>
        </w:tc>
      </w:tr>
      <w:tr w:rsidR="001C38D8" w:rsidRPr="00D80909" w:rsidTr="007B4CA8">
        <w:tc>
          <w:tcPr>
            <w:tcW w:w="879" w:type="dxa"/>
            <w:vMerge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B30662" w:rsidP="001C38D8">
            <w:pPr>
              <w:rPr>
                <w:b/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Экскурсия на ОАО «Лента»</w:t>
            </w:r>
            <w:r w:rsidRPr="00D80909">
              <w:rPr>
                <w:b/>
                <w:sz w:val="28"/>
                <w:szCs w:val="28"/>
              </w:rPr>
              <w:t xml:space="preserve"> в рамках </w:t>
            </w:r>
            <w:proofErr w:type="spellStart"/>
            <w:r w:rsidRPr="00D80909">
              <w:rPr>
                <w:b/>
                <w:sz w:val="28"/>
                <w:szCs w:val="28"/>
              </w:rPr>
              <w:t>профориентационной</w:t>
            </w:r>
            <w:proofErr w:type="spellEnd"/>
            <w:r w:rsidRPr="00D80909">
              <w:rPr>
                <w:b/>
                <w:sz w:val="28"/>
                <w:szCs w:val="28"/>
              </w:rPr>
              <w:t xml:space="preserve"> работы</w:t>
            </w:r>
          </w:p>
        </w:tc>
        <w:tc>
          <w:tcPr>
            <w:tcW w:w="1701" w:type="dxa"/>
          </w:tcPr>
          <w:p w:rsidR="001C38D8" w:rsidRPr="00D80909" w:rsidRDefault="00B30662" w:rsidP="001C38D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14.0</w:t>
            </w:r>
            <w:r w:rsidR="001C38D8" w:rsidRPr="00D80909">
              <w:rPr>
                <w:sz w:val="28"/>
                <w:szCs w:val="28"/>
              </w:rPr>
              <w:t>0</w:t>
            </w:r>
          </w:p>
        </w:tc>
        <w:tc>
          <w:tcPr>
            <w:tcW w:w="2288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 xml:space="preserve">Воспитатель </w:t>
            </w:r>
          </w:p>
        </w:tc>
      </w:tr>
      <w:tr w:rsidR="001C38D8" w:rsidRPr="00D80909" w:rsidTr="007B4CA8">
        <w:tc>
          <w:tcPr>
            <w:tcW w:w="879" w:type="dxa"/>
            <w:vMerge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Линейка. Подведение итогов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16.30</w:t>
            </w:r>
          </w:p>
        </w:tc>
        <w:tc>
          <w:tcPr>
            <w:tcW w:w="2288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 xml:space="preserve">Воспитатель </w:t>
            </w:r>
          </w:p>
        </w:tc>
      </w:tr>
      <w:tr w:rsidR="001C38D8" w:rsidRPr="00D80909" w:rsidTr="007B4CA8">
        <w:tc>
          <w:tcPr>
            <w:tcW w:w="879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1C38D8" w:rsidP="001C38D8">
            <w:pPr>
              <w:jc w:val="center"/>
              <w:rPr>
                <w:b/>
                <w:sz w:val="28"/>
                <w:szCs w:val="28"/>
              </w:rPr>
            </w:pPr>
            <w:r w:rsidRPr="00D80909">
              <w:rPr>
                <w:b/>
                <w:sz w:val="28"/>
                <w:szCs w:val="28"/>
              </w:rPr>
              <w:t>День гражданина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8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</w:tr>
      <w:tr w:rsidR="001C38D8" w:rsidRPr="00D80909" w:rsidTr="007B4CA8">
        <w:tc>
          <w:tcPr>
            <w:tcW w:w="879" w:type="dxa"/>
            <w:vMerge w:val="restart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17.06</w:t>
            </w:r>
          </w:p>
        </w:tc>
        <w:tc>
          <w:tcPr>
            <w:tcW w:w="6067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Утренняя зарядка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8.30</w:t>
            </w:r>
          </w:p>
        </w:tc>
        <w:tc>
          <w:tcPr>
            <w:tcW w:w="2288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Жукова К.С.</w:t>
            </w:r>
          </w:p>
        </w:tc>
      </w:tr>
      <w:tr w:rsidR="001C38D8" w:rsidRPr="00D80909" w:rsidTr="007B4CA8">
        <w:tc>
          <w:tcPr>
            <w:tcW w:w="879" w:type="dxa"/>
            <w:vMerge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Профилактическая беседа о безопасном и ответственном поведении в лагере, о ПДД, ППБ, электробезопасности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9.30</w:t>
            </w:r>
          </w:p>
        </w:tc>
        <w:tc>
          <w:tcPr>
            <w:tcW w:w="2288" w:type="dxa"/>
          </w:tcPr>
          <w:p w:rsidR="001C38D8" w:rsidRPr="00D80909" w:rsidRDefault="00B30662" w:rsidP="001C38D8">
            <w:pPr>
              <w:rPr>
                <w:sz w:val="28"/>
                <w:szCs w:val="28"/>
              </w:rPr>
            </w:pPr>
            <w:proofErr w:type="spellStart"/>
            <w:r w:rsidRPr="00D80909">
              <w:rPr>
                <w:sz w:val="28"/>
                <w:szCs w:val="28"/>
              </w:rPr>
              <w:t>Таптунова</w:t>
            </w:r>
            <w:proofErr w:type="spellEnd"/>
            <w:r w:rsidRPr="00D80909">
              <w:rPr>
                <w:sz w:val="28"/>
                <w:szCs w:val="28"/>
              </w:rPr>
              <w:t xml:space="preserve"> А.И.</w:t>
            </w:r>
          </w:p>
        </w:tc>
      </w:tr>
      <w:tr w:rsidR="001C38D8" w:rsidRPr="00D80909" w:rsidTr="007B4CA8">
        <w:tc>
          <w:tcPr>
            <w:tcW w:w="879" w:type="dxa"/>
            <w:vMerge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1C38D8" w:rsidP="001C38D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09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Урок памяти «Женское лицо Победы», </w:t>
            </w:r>
            <w:r w:rsidRPr="00D8090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ru-RU"/>
              </w:rPr>
              <w:t>в рамках Года белорусской женщины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10.30</w:t>
            </w:r>
          </w:p>
        </w:tc>
        <w:tc>
          <w:tcPr>
            <w:tcW w:w="2288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Воспитатель</w:t>
            </w:r>
          </w:p>
        </w:tc>
      </w:tr>
      <w:tr w:rsidR="001C38D8" w:rsidRPr="00D80909" w:rsidTr="007B4CA8">
        <w:tc>
          <w:tcPr>
            <w:tcW w:w="879" w:type="dxa"/>
            <w:vMerge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 xml:space="preserve">Игра «Здоровый я – здоровая страна» по </w:t>
            </w:r>
            <w:r w:rsidRPr="00D80909">
              <w:rPr>
                <w:b/>
                <w:sz w:val="28"/>
                <w:szCs w:val="28"/>
              </w:rPr>
              <w:t>формированию культуры здорового образа жизни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12.40</w:t>
            </w:r>
          </w:p>
        </w:tc>
        <w:tc>
          <w:tcPr>
            <w:tcW w:w="2288" w:type="dxa"/>
          </w:tcPr>
          <w:p w:rsidR="001C38D8" w:rsidRPr="00D80909" w:rsidRDefault="00B30662" w:rsidP="001C38D8">
            <w:pPr>
              <w:rPr>
                <w:sz w:val="28"/>
                <w:szCs w:val="28"/>
              </w:rPr>
            </w:pPr>
            <w:proofErr w:type="spellStart"/>
            <w:r w:rsidRPr="00D80909">
              <w:rPr>
                <w:sz w:val="28"/>
                <w:szCs w:val="28"/>
              </w:rPr>
              <w:t>Таптунова</w:t>
            </w:r>
            <w:proofErr w:type="spellEnd"/>
            <w:r w:rsidRPr="00D80909">
              <w:rPr>
                <w:sz w:val="28"/>
                <w:szCs w:val="28"/>
              </w:rPr>
              <w:t xml:space="preserve"> А.И.</w:t>
            </w:r>
          </w:p>
        </w:tc>
      </w:tr>
      <w:tr w:rsidR="001C38D8" w:rsidRPr="00D80909" w:rsidTr="007B4CA8">
        <w:tc>
          <w:tcPr>
            <w:tcW w:w="879" w:type="dxa"/>
            <w:vMerge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Трудовая деятельность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13.30-15.00</w:t>
            </w:r>
          </w:p>
        </w:tc>
        <w:tc>
          <w:tcPr>
            <w:tcW w:w="2288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 xml:space="preserve">Воспитатель </w:t>
            </w:r>
          </w:p>
        </w:tc>
      </w:tr>
      <w:tr w:rsidR="001C38D8" w:rsidRPr="00D80909" w:rsidTr="007B4CA8">
        <w:tc>
          <w:tcPr>
            <w:tcW w:w="879" w:type="dxa"/>
            <w:vMerge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Отрядное мероприятие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15.00</w:t>
            </w:r>
          </w:p>
        </w:tc>
        <w:tc>
          <w:tcPr>
            <w:tcW w:w="2288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 xml:space="preserve">Воспитатель </w:t>
            </w:r>
          </w:p>
        </w:tc>
      </w:tr>
      <w:tr w:rsidR="001C38D8" w:rsidRPr="00D80909" w:rsidTr="007B4CA8">
        <w:tc>
          <w:tcPr>
            <w:tcW w:w="879" w:type="dxa"/>
            <w:vMerge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Линейка. Подведение итогов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16.30</w:t>
            </w:r>
          </w:p>
        </w:tc>
        <w:tc>
          <w:tcPr>
            <w:tcW w:w="2288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 xml:space="preserve">Воспитатель </w:t>
            </w:r>
          </w:p>
        </w:tc>
      </w:tr>
      <w:tr w:rsidR="001C38D8" w:rsidRPr="00D80909" w:rsidTr="007B4CA8">
        <w:tc>
          <w:tcPr>
            <w:tcW w:w="879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1C38D8" w:rsidP="001C38D8">
            <w:pPr>
              <w:jc w:val="center"/>
              <w:rPr>
                <w:b/>
                <w:sz w:val="28"/>
                <w:szCs w:val="28"/>
              </w:rPr>
            </w:pPr>
            <w:r w:rsidRPr="00D80909">
              <w:rPr>
                <w:b/>
                <w:sz w:val="28"/>
                <w:szCs w:val="28"/>
              </w:rPr>
              <w:t>День государственности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8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</w:tr>
      <w:tr w:rsidR="001C38D8" w:rsidRPr="00D80909" w:rsidTr="007B4CA8">
        <w:tc>
          <w:tcPr>
            <w:tcW w:w="879" w:type="dxa"/>
            <w:vMerge w:val="restart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18.06</w:t>
            </w:r>
          </w:p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Утренняя зарядка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8.30</w:t>
            </w:r>
          </w:p>
        </w:tc>
        <w:tc>
          <w:tcPr>
            <w:tcW w:w="2288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Жукова К.С.</w:t>
            </w:r>
          </w:p>
        </w:tc>
      </w:tr>
      <w:tr w:rsidR="001C38D8" w:rsidRPr="00D80909" w:rsidTr="007B4CA8">
        <w:tc>
          <w:tcPr>
            <w:tcW w:w="879" w:type="dxa"/>
            <w:vMerge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Профилактическая беседа о безопасном и ответственном поведении в лагере, о ПДД, ППБ, электробезопасности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9.30</w:t>
            </w:r>
          </w:p>
        </w:tc>
        <w:tc>
          <w:tcPr>
            <w:tcW w:w="2288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Королева В.Б.</w:t>
            </w:r>
          </w:p>
        </w:tc>
      </w:tr>
      <w:tr w:rsidR="001C38D8" w:rsidRPr="00D80909" w:rsidTr="007B4CA8">
        <w:tc>
          <w:tcPr>
            <w:tcW w:w="879" w:type="dxa"/>
            <w:vMerge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1C38D8" w:rsidP="00B30662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 xml:space="preserve">Интерактивное занятие «Цени жизнь» </w:t>
            </w:r>
            <w:r w:rsidR="00B30662" w:rsidRPr="00D80909">
              <w:rPr>
                <w:b/>
                <w:sz w:val="28"/>
                <w:szCs w:val="28"/>
              </w:rPr>
              <w:t>направленное на предупреждение кризисных ситуаций, профилактику суицидального поведения учащихся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11.00</w:t>
            </w:r>
          </w:p>
        </w:tc>
        <w:tc>
          <w:tcPr>
            <w:tcW w:w="2288" w:type="dxa"/>
          </w:tcPr>
          <w:p w:rsidR="001C38D8" w:rsidRPr="00D80909" w:rsidRDefault="00B30662" w:rsidP="001C38D8">
            <w:pPr>
              <w:rPr>
                <w:sz w:val="28"/>
                <w:szCs w:val="28"/>
              </w:rPr>
            </w:pPr>
            <w:proofErr w:type="spellStart"/>
            <w:r w:rsidRPr="00D80909">
              <w:rPr>
                <w:sz w:val="28"/>
                <w:szCs w:val="28"/>
              </w:rPr>
              <w:t>Динькевич</w:t>
            </w:r>
            <w:proofErr w:type="spellEnd"/>
            <w:r w:rsidRPr="00D80909">
              <w:rPr>
                <w:sz w:val="28"/>
                <w:szCs w:val="28"/>
              </w:rPr>
              <w:t xml:space="preserve"> Р.А.</w:t>
            </w:r>
          </w:p>
        </w:tc>
      </w:tr>
      <w:tr w:rsidR="001C38D8" w:rsidRPr="00D80909" w:rsidTr="007B4CA8">
        <w:tc>
          <w:tcPr>
            <w:tcW w:w="879" w:type="dxa"/>
            <w:vMerge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color w:val="000000"/>
                <w:sz w:val="28"/>
                <w:szCs w:val="28"/>
              </w:rPr>
              <w:t xml:space="preserve">Викторина «Что мы знаем о Беларуси» </w:t>
            </w:r>
            <w:r w:rsidR="00D80909" w:rsidRPr="00D80909">
              <w:rPr>
                <w:b/>
                <w:color w:val="000000"/>
                <w:sz w:val="28"/>
                <w:szCs w:val="28"/>
              </w:rPr>
              <w:t>в рамках республиканской акции «Лето –это мы! Лето- для страны!»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12.40</w:t>
            </w:r>
          </w:p>
        </w:tc>
        <w:tc>
          <w:tcPr>
            <w:tcW w:w="2288" w:type="dxa"/>
          </w:tcPr>
          <w:p w:rsidR="001C38D8" w:rsidRPr="00D80909" w:rsidRDefault="00B30662" w:rsidP="001C38D8">
            <w:pPr>
              <w:rPr>
                <w:sz w:val="28"/>
                <w:szCs w:val="28"/>
              </w:rPr>
            </w:pPr>
            <w:proofErr w:type="spellStart"/>
            <w:r w:rsidRPr="00D80909">
              <w:rPr>
                <w:sz w:val="28"/>
                <w:szCs w:val="28"/>
              </w:rPr>
              <w:t>Таптунова</w:t>
            </w:r>
            <w:proofErr w:type="spellEnd"/>
            <w:r w:rsidRPr="00D80909">
              <w:rPr>
                <w:sz w:val="28"/>
                <w:szCs w:val="28"/>
              </w:rPr>
              <w:t xml:space="preserve"> А.И.</w:t>
            </w:r>
          </w:p>
        </w:tc>
      </w:tr>
      <w:tr w:rsidR="001C38D8" w:rsidRPr="00D80909" w:rsidTr="007B4CA8">
        <w:tc>
          <w:tcPr>
            <w:tcW w:w="879" w:type="dxa"/>
            <w:vMerge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Трудовая деятельность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13.30-15.00</w:t>
            </w:r>
          </w:p>
        </w:tc>
        <w:tc>
          <w:tcPr>
            <w:tcW w:w="2288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 xml:space="preserve">Воспитатель </w:t>
            </w:r>
          </w:p>
        </w:tc>
      </w:tr>
      <w:tr w:rsidR="001C38D8" w:rsidRPr="00D80909" w:rsidTr="007B4CA8">
        <w:tc>
          <w:tcPr>
            <w:tcW w:w="879" w:type="dxa"/>
            <w:vMerge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1C38D8" w:rsidP="001C38D8">
            <w:pPr>
              <w:rPr>
                <w:b/>
                <w:sz w:val="28"/>
                <w:szCs w:val="28"/>
              </w:rPr>
            </w:pPr>
            <w:r w:rsidRPr="00D80909">
              <w:rPr>
                <w:b/>
                <w:sz w:val="28"/>
                <w:szCs w:val="28"/>
              </w:rPr>
              <w:t>Фестиваль ЛТО «Вместе трудимся, вместе играем»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15.30</w:t>
            </w:r>
          </w:p>
        </w:tc>
        <w:tc>
          <w:tcPr>
            <w:tcW w:w="2288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 xml:space="preserve">Воспитатель </w:t>
            </w:r>
          </w:p>
        </w:tc>
      </w:tr>
      <w:tr w:rsidR="001C38D8" w:rsidRPr="00D80909" w:rsidTr="007B4CA8">
        <w:tc>
          <w:tcPr>
            <w:tcW w:w="879" w:type="dxa"/>
            <w:vMerge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Линейка. Подведение итогов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16.30</w:t>
            </w:r>
          </w:p>
        </w:tc>
        <w:tc>
          <w:tcPr>
            <w:tcW w:w="2288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 xml:space="preserve">Воспитатель </w:t>
            </w:r>
          </w:p>
        </w:tc>
      </w:tr>
      <w:tr w:rsidR="001C38D8" w:rsidRPr="00D80909" w:rsidTr="007B4CA8">
        <w:tc>
          <w:tcPr>
            <w:tcW w:w="879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1C38D8" w:rsidP="001C38D8">
            <w:pPr>
              <w:jc w:val="center"/>
              <w:rPr>
                <w:b/>
                <w:sz w:val="28"/>
                <w:szCs w:val="28"/>
              </w:rPr>
            </w:pPr>
            <w:r w:rsidRPr="00D80909">
              <w:rPr>
                <w:b/>
                <w:sz w:val="28"/>
                <w:szCs w:val="28"/>
              </w:rPr>
              <w:t>День молодежи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8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</w:tr>
      <w:tr w:rsidR="001C38D8" w:rsidRPr="00D80909" w:rsidTr="007B4CA8">
        <w:tc>
          <w:tcPr>
            <w:tcW w:w="879" w:type="dxa"/>
            <w:vMerge w:val="restart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19.06</w:t>
            </w:r>
          </w:p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Утренняя зарядка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8.30</w:t>
            </w:r>
          </w:p>
        </w:tc>
        <w:tc>
          <w:tcPr>
            <w:tcW w:w="2288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Жукова К.С.</w:t>
            </w:r>
          </w:p>
        </w:tc>
      </w:tr>
      <w:tr w:rsidR="001C38D8" w:rsidRPr="00D80909" w:rsidTr="007B4CA8">
        <w:tc>
          <w:tcPr>
            <w:tcW w:w="879" w:type="dxa"/>
            <w:vMerge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Профилактическая беседа о безопасном и ответственном поведении в лагере, о ПДД, ППБ, электробезопасности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9.30</w:t>
            </w:r>
          </w:p>
        </w:tc>
        <w:tc>
          <w:tcPr>
            <w:tcW w:w="2288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Королева В.Б.</w:t>
            </w:r>
          </w:p>
        </w:tc>
      </w:tr>
      <w:tr w:rsidR="001C38D8" w:rsidRPr="00D80909" w:rsidTr="007B4CA8">
        <w:tc>
          <w:tcPr>
            <w:tcW w:w="879" w:type="dxa"/>
            <w:vMerge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B30662" w:rsidP="001C38D8">
            <w:pPr>
              <w:rPr>
                <w:b/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Экскурсия на ОАО «</w:t>
            </w:r>
            <w:proofErr w:type="spellStart"/>
            <w:r w:rsidRPr="00D80909">
              <w:rPr>
                <w:sz w:val="28"/>
                <w:szCs w:val="28"/>
              </w:rPr>
              <w:t>Моготекс</w:t>
            </w:r>
            <w:proofErr w:type="spellEnd"/>
            <w:r w:rsidRPr="00D80909">
              <w:rPr>
                <w:sz w:val="28"/>
                <w:szCs w:val="28"/>
              </w:rPr>
              <w:t>»</w:t>
            </w:r>
            <w:r w:rsidRPr="00D80909">
              <w:rPr>
                <w:b/>
                <w:sz w:val="28"/>
                <w:szCs w:val="28"/>
              </w:rPr>
              <w:t xml:space="preserve"> в рамках </w:t>
            </w:r>
            <w:proofErr w:type="spellStart"/>
            <w:r w:rsidRPr="00D80909">
              <w:rPr>
                <w:b/>
                <w:sz w:val="28"/>
                <w:szCs w:val="28"/>
              </w:rPr>
              <w:t>профориентационной</w:t>
            </w:r>
            <w:proofErr w:type="spellEnd"/>
            <w:r w:rsidRPr="00D80909">
              <w:rPr>
                <w:b/>
                <w:sz w:val="28"/>
                <w:szCs w:val="28"/>
              </w:rPr>
              <w:t xml:space="preserve"> работы</w:t>
            </w:r>
          </w:p>
        </w:tc>
        <w:tc>
          <w:tcPr>
            <w:tcW w:w="1701" w:type="dxa"/>
          </w:tcPr>
          <w:p w:rsidR="001C38D8" w:rsidRPr="00D80909" w:rsidRDefault="00B30662" w:rsidP="001C38D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10.3</w:t>
            </w:r>
            <w:r w:rsidR="001C38D8" w:rsidRPr="00D80909">
              <w:rPr>
                <w:sz w:val="28"/>
                <w:szCs w:val="28"/>
              </w:rPr>
              <w:t>0</w:t>
            </w:r>
          </w:p>
        </w:tc>
        <w:tc>
          <w:tcPr>
            <w:tcW w:w="2288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Воспитатель</w:t>
            </w:r>
          </w:p>
        </w:tc>
      </w:tr>
      <w:tr w:rsidR="001C38D8" w:rsidRPr="00D80909" w:rsidTr="007B4CA8">
        <w:tc>
          <w:tcPr>
            <w:tcW w:w="879" w:type="dxa"/>
            <w:vMerge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color w:val="000000"/>
                <w:sz w:val="28"/>
                <w:szCs w:val="28"/>
              </w:rPr>
              <w:t>Игра «Бой кораблей»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12.40</w:t>
            </w:r>
          </w:p>
        </w:tc>
        <w:tc>
          <w:tcPr>
            <w:tcW w:w="2288" w:type="dxa"/>
          </w:tcPr>
          <w:p w:rsidR="001C38D8" w:rsidRPr="00D80909" w:rsidRDefault="00B30662" w:rsidP="001C38D8">
            <w:pPr>
              <w:rPr>
                <w:sz w:val="28"/>
                <w:szCs w:val="28"/>
              </w:rPr>
            </w:pPr>
            <w:proofErr w:type="spellStart"/>
            <w:r w:rsidRPr="00D80909">
              <w:rPr>
                <w:sz w:val="28"/>
                <w:szCs w:val="28"/>
              </w:rPr>
              <w:t>Таптунова</w:t>
            </w:r>
            <w:proofErr w:type="spellEnd"/>
            <w:r w:rsidRPr="00D80909">
              <w:rPr>
                <w:sz w:val="28"/>
                <w:szCs w:val="28"/>
              </w:rPr>
              <w:t xml:space="preserve"> А.И.</w:t>
            </w:r>
          </w:p>
        </w:tc>
      </w:tr>
      <w:tr w:rsidR="001C38D8" w:rsidRPr="00D80909" w:rsidTr="007B4CA8">
        <w:tc>
          <w:tcPr>
            <w:tcW w:w="879" w:type="dxa"/>
            <w:vMerge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Трудовая деятельность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13.30-15.00</w:t>
            </w:r>
          </w:p>
        </w:tc>
        <w:tc>
          <w:tcPr>
            <w:tcW w:w="2288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 xml:space="preserve">Воспитатель </w:t>
            </w:r>
          </w:p>
        </w:tc>
      </w:tr>
      <w:tr w:rsidR="001C38D8" w:rsidRPr="00D80909" w:rsidTr="007B4CA8">
        <w:tc>
          <w:tcPr>
            <w:tcW w:w="879" w:type="dxa"/>
            <w:vMerge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B30662" w:rsidP="001C38D8">
            <w:pPr>
              <w:rPr>
                <w:sz w:val="28"/>
                <w:szCs w:val="28"/>
              </w:rPr>
            </w:pPr>
            <w:r w:rsidRPr="00D80909">
              <w:rPr>
                <w:b/>
                <w:sz w:val="28"/>
                <w:szCs w:val="28"/>
              </w:rPr>
              <w:t>Акция «Беларусь помнит. Помним каждого» в рамках дня памяти геноцида белорусского народа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15.00</w:t>
            </w:r>
          </w:p>
        </w:tc>
        <w:tc>
          <w:tcPr>
            <w:tcW w:w="2288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 xml:space="preserve">Воспитатель </w:t>
            </w:r>
          </w:p>
        </w:tc>
      </w:tr>
      <w:tr w:rsidR="001C38D8" w:rsidRPr="00D80909" w:rsidTr="007B4CA8">
        <w:tc>
          <w:tcPr>
            <w:tcW w:w="879" w:type="dxa"/>
            <w:vMerge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Линейка. Подведение итогов</w:t>
            </w:r>
          </w:p>
        </w:tc>
        <w:tc>
          <w:tcPr>
            <w:tcW w:w="1701" w:type="dxa"/>
          </w:tcPr>
          <w:p w:rsidR="001C38D8" w:rsidRPr="00D80909" w:rsidRDefault="001C38D8" w:rsidP="001C38D8">
            <w:pPr>
              <w:jc w:val="center"/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>16.30</w:t>
            </w:r>
          </w:p>
        </w:tc>
        <w:tc>
          <w:tcPr>
            <w:tcW w:w="2288" w:type="dxa"/>
          </w:tcPr>
          <w:p w:rsidR="001C38D8" w:rsidRPr="00D80909" w:rsidRDefault="001C38D8" w:rsidP="001C38D8">
            <w:pPr>
              <w:rPr>
                <w:sz w:val="28"/>
                <w:szCs w:val="28"/>
              </w:rPr>
            </w:pPr>
            <w:r w:rsidRPr="00D80909">
              <w:rPr>
                <w:sz w:val="28"/>
                <w:szCs w:val="28"/>
              </w:rPr>
              <w:t xml:space="preserve">Воспитатель </w:t>
            </w:r>
          </w:p>
        </w:tc>
      </w:tr>
    </w:tbl>
    <w:p w:rsidR="00D05B3B" w:rsidRPr="00D80909" w:rsidRDefault="00D05B3B">
      <w:pPr>
        <w:rPr>
          <w:b/>
          <w:sz w:val="28"/>
          <w:szCs w:val="28"/>
        </w:rPr>
      </w:pPr>
    </w:p>
    <w:p w:rsidR="00D47A7D" w:rsidRPr="00D47A7D" w:rsidRDefault="00D47A7D">
      <w:pPr>
        <w:rPr>
          <w:b/>
          <w:sz w:val="28"/>
          <w:szCs w:val="28"/>
        </w:rPr>
      </w:pPr>
      <w:bookmarkStart w:id="0" w:name="_GoBack"/>
      <w:bookmarkEnd w:id="0"/>
    </w:p>
    <w:sectPr w:rsidR="00D47A7D" w:rsidRPr="00D47A7D" w:rsidSect="00026F13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2A9"/>
    <w:rsid w:val="000161CC"/>
    <w:rsid w:val="00026F13"/>
    <w:rsid w:val="00032E50"/>
    <w:rsid w:val="00041D28"/>
    <w:rsid w:val="00050DAB"/>
    <w:rsid w:val="00091DB5"/>
    <w:rsid w:val="000A5054"/>
    <w:rsid w:val="000A59FF"/>
    <w:rsid w:val="000B5F6A"/>
    <w:rsid w:val="000F500A"/>
    <w:rsid w:val="001122A9"/>
    <w:rsid w:val="00114E7E"/>
    <w:rsid w:val="0012318D"/>
    <w:rsid w:val="00127193"/>
    <w:rsid w:val="00137A6C"/>
    <w:rsid w:val="00137FF8"/>
    <w:rsid w:val="00142A07"/>
    <w:rsid w:val="001454D8"/>
    <w:rsid w:val="001573E3"/>
    <w:rsid w:val="00167173"/>
    <w:rsid w:val="001B28A2"/>
    <w:rsid w:val="001C38D8"/>
    <w:rsid w:val="001C736A"/>
    <w:rsid w:val="001F3B65"/>
    <w:rsid w:val="001F7862"/>
    <w:rsid w:val="00237A5B"/>
    <w:rsid w:val="0024186E"/>
    <w:rsid w:val="002434EB"/>
    <w:rsid w:val="00281948"/>
    <w:rsid w:val="002866B5"/>
    <w:rsid w:val="002F615C"/>
    <w:rsid w:val="0030037F"/>
    <w:rsid w:val="003008E3"/>
    <w:rsid w:val="00307A8A"/>
    <w:rsid w:val="003341EB"/>
    <w:rsid w:val="00336E74"/>
    <w:rsid w:val="003373DD"/>
    <w:rsid w:val="0039216A"/>
    <w:rsid w:val="003925AB"/>
    <w:rsid w:val="003D2B77"/>
    <w:rsid w:val="003D7154"/>
    <w:rsid w:val="00401894"/>
    <w:rsid w:val="00407922"/>
    <w:rsid w:val="00422A13"/>
    <w:rsid w:val="00425492"/>
    <w:rsid w:val="00462540"/>
    <w:rsid w:val="00465C77"/>
    <w:rsid w:val="00482C28"/>
    <w:rsid w:val="00490897"/>
    <w:rsid w:val="004A2031"/>
    <w:rsid w:val="004C03A8"/>
    <w:rsid w:val="004C3145"/>
    <w:rsid w:val="004D2B11"/>
    <w:rsid w:val="004D36F0"/>
    <w:rsid w:val="004E14DD"/>
    <w:rsid w:val="004E3CE3"/>
    <w:rsid w:val="004F635B"/>
    <w:rsid w:val="00515F6F"/>
    <w:rsid w:val="005165AD"/>
    <w:rsid w:val="00543EC5"/>
    <w:rsid w:val="005573CF"/>
    <w:rsid w:val="005B2A31"/>
    <w:rsid w:val="005C4BC3"/>
    <w:rsid w:val="00607FE4"/>
    <w:rsid w:val="006370DD"/>
    <w:rsid w:val="00645C51"/>
    <w:rsid w:val="00662451"/>
    <w:rsid w:val="006638F2"/>
    <w:rsid w:val="00672436"/>
    <w:rsid w:val="00676791"/>
    <w:rsid w:val="00691845"/>
    <w:rsid w:val="006E6D43"/>
    <w:rsid w:val="00710B0D"/>
    <w:rsid w:val="007227B6"/>
    <w:rsid w:val="0073706B"/>
    <w:rsid w:val="00751879"/>
    <w:rsid w:val="007520D1"/>
    <w:rsid w:val="00762E5B"/>
    <w:rsid w:val="0076368C"/>
    <w:rsid w:val="00785F58"/>
    <w:rsid w:val="007B390F"/>
    <w:rsid w:val="007B4CA8"/>
    <w:rsid w:val="007D209A"/>
    <w:rsid w:val="007D6F90"/>
    <w:rsid w:val="0083425A"/>
    <w:rsid w:val="00846B2A"/>
    <w:rsid w:val="00851CA4"/>
    <w:rsid w:val="008807FB"/>
    <w:rsid w:val="00881506"/>
    <w:rsid w:val="0089637E"/>
    <w:rsid w:val="008B0A18"/>
    <w:rsid w:val="008B3C7F"/>
    <w:rsid w:val="008C38EC"/>
    <w:rsid w:val="008D1CD5"/>
    <w:rsid w:val="008D2245"/>
    <w:rsid w:val="008F7756"/>
    <w:rsid w:val="009013F3"/>
    <w:rsid w:val="00921A98"/>
    <w:rsid w:val="00944A7E"/>
    <w:rsid w:val="00953ED6"/>
    <w:rsid w:val="00961D70"/>
    <w:rsid w:val="009633F3"/>
    <w:rsid w:val="00982529"/>
    <w:rsid w:val="009B18AA"/>
    <w:rsid w:val="009B41E4"/>
    <w:rsid w:val="009B7080"/>
    <w:rsid w:val="009D2199"/>
    <w:rsid w:val="009D7F7A"/>
    <w:rsid w:val="009F7F70"/>
    <w:rsid w:val="00A01A17"/>
    <w:rsid w:val="00A24682"/>
    <w:rsid w:val="00A30F60"/>
    <w:rsid w:val="00A70F97"/>
    <w:rsid w:val="00A86DA5"/>
    <w:rsid w:val="00AA58E8"/>
    <w:rsid w:val="00AA63E7"/>
    <w:rsid w:val="00AE04AE"/>
    <w:rsid w:val="00AF1CDF"/>
    <w:rsid w:val="00B00C4D"/>
    <w:rsid w:val="00B30662"/>
    <w:rsid w:val="00B33517"/>
    <w:rsid w:val="00B70A63"/>
    <w:rsid w:val="00B80537"/>
    <w:rsid w:val="00B81875"/>
    <w:rsid w:val="00B90425"/>
    <w:rsid w:val="00B94886"/>
    <w:rsid w:val="00B95C83"/>
    <w:rsid w:val="00BD096A"/>
    <w:rsid w:val="00BF2F7C"/>
    <w:rsid w:val="00C0582D"/>
    <w:rsid w:val="00C13570"/>
    <w:rsid w:val="00C3154C"/>
    <w:rsid w:val="00C32115"/>
    <w:rsid w:val="00C3768B"/>
    <w:rsid w:val="00C45191"/>
    <w:rsid w:val="00C61959"/>
    <w:rsid w:val="00C75607"/>
    <w:rsid w:val="00C93D06"/>
    <w:rsid w:val="00CD2630"/>
    <w:rsid w:val="00CD7F0B"/>
    <w:rsid w:val="00CE35C3"/>
    <w:rsid w:val="00D05B3B"/>
    <w:rsid w:val="00D07A4F"/>
    <w:rsid w:val="00D264E1"/>
    <w:rsid w:val="00D3585B"/>
    <w:rsid w:val="00D47A7D"/>
    <w:rsid w:val="00D52B01"/>
    <w:rsid w:val="00D71E33"/>
    <w:rsid w:val="00D72342"/>
    <w:rsid w:val="00D80909"/>
    <w:rsid w:val="00D81311"/>
    <w:rsid w:val="00D95D41"/>
    <w:rsid w:val="00DB6D35"/>
    <w:rsid w:val="00DF0692"/>
    <w:rsid w:val="00E049E6"/>
    <w:rsid w:val="00E238C3"/>
    <w:rsid w:val="00E550D3"/>
    <w:rsid w:val="00E636AA"/>
    <w:rsid w:val="00EC0242"/>
    <w:rsid w:val="00EC3032"/>
    <w:rsid w:val="00ED27CF"/>
    <w:rsid w:val="00ED29D6"/>
    <w:rsid w:val="00ED4333"/>
    <w:rsid w:val="00EE21B3"/>
    <w:rsid w:val="00EF60DD"/>
    <w:rsid w:val="00F1436D"/>
    <w:rsid w:val="00F1783D"/>
    <w:rsid w:val="00F56B0C"/>
    <w:rsid w:val="00FA71B0"/>
    <w:rsid w:val="00FB5E14"/>
    <w:rsid w:val="00FC11C4"/>
    <w:rsid w:val="00FD0881"/>
    <w:rsid w:val="00FD0A43"/>
    <w:rsid w:val="00FD10A3"/>
    <w:rsid w:val="00F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DB9C5A"/>
  <w15:docId w15:val="{A4FB133C-8BF7-416A-9AA5-2974B97D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E7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807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6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807FB"/>
    <w:rPr>
      <w:b/>
      <w:bCs/>
      <w:kern w:val="36"/>
      <w:sz w:val="48"/>
      <w:szCs w:val="48"/>
    </w:rPr>
  </w:style>
  <w:style w:type="paragraph" w:styleId="a4">
    <w:name w:val="No Spacing"/>
    <w:uiPriority w:val="1"/>
    <w:qFormat/>
    <w:rsid w:val="00C13570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5">
    <w:name w:val="Emphasis"/>
    <w:basedOn w:val="a0"/>
    <w:uiPriority w:val="20"/>
    <w:qFormat/>
    <w:rsid w:val="00D47A7D"/>
    <w:rPr>
      <w:i/>
      <w:iCs/>
    </w:rPr>
  </w:style>
  <w:style w:type="paragraph" w:styleId="a6">
    <w:name w:val="Balloon Text"/>
    <w:basedOn w:val="a"/>
    <w:link w:val="a7"/>
    <w:semiHidden/>
    <w:unhideWhenUsed/>
    <w:rsid w:val="00D47A7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D47A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7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301AB-549A-4FA8-8C97-3B874523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059</Words>
  <Characters>7959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ИТАРНЫЙ ПАСПРТ</vt:lpstr>
    </vt:vector>
  </TitlesOfParts>
  <Company>СШ №4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ИТАРНЫЙ ПАСПРТ</dc:title>
  <dc:creator>средняя школа</dc:creator>
  <cp:lastModifiedBy>Пользователь</cp:lastModifiedBy>
  <cp:revision>4</cp:revision>
  <cp:lastPrinted>2026-06-05T05:43:00Z</cp:lastPrinted>
  <dcterms:created xsi:type="dcterms:W3CDTF">2026-06-01T08:51:00Z</dcterms:created>
  <dcterms:modified xsi:type="dcterms:W3CDTF">2026-06-05T10:18:00Z</dcterms:modified>
</cp:coreProperties>
</file>